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16BE" w14:textId="77777777" w:rsidR="00FD336E" w:rsidRDefault="00FD336E" w:rsidP="00EE2ABB">
      <w:pPr>
        <w:spacing w:after="0" w:line="240" w:lineRule="auto"/>
        <w:jc w:val="center"/>
        <w:rPr>
          <w:b/>
          <w:sz w:val="28"/>
          <w:szCs w:val="28"/>
        </w:rPr>
      </w:pPr>
    </w:p>
    <w:p w14:paraId="27288754" w14:textId="57FF44DF" w:rsidR="00F86652" w:rsidRPr="00301F11" w:rsidRDefault="00EE2ABB" w:rsidP="00EE2A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amento de Crédito, Ingresos y Egresos</w:t>
      </w:r>
    </w:p>
    <w:p w14:paraId="58DC786E" w14:textId="77777777" w:rsidR="00F86652" w:rsidRPr="00301F11" w:rsidRDefault="006E23A6" w:rsidP="00EE2ABB">
      <w:pPr>
        <w:spacing w:after="0" w:line="240" w:lineRule="auto"/>
        <w:jc w:val="center"/>
        <w:rPr>
          <w:b/>
          <w:sz w:val="28"/>
          <w:szCs w:val="28"/>
        </w:rPr>
      </w:pPr>
      <w:r w:rsidRPr="00301F11">
        <w:rPr>
          <w:b/>
          <w:sz w:val="28"/>
          <w:szCs w:val="28"/>
        </w:rPr>
        <w:t xml:space="preserve">Formulario de solicitud </w:t>
      </w:r>
      <w:r w:rsidR="00F86652" w:rsidRPr="00301F11">
        <w:rPr>
          <w:b/>
          <w:sz w:val="28"/>
          <w:szCs w:val="28"/>
        </w:rPr>
        <w:t>para el trámite de un crédito</w:t>
      </w:r>
    </w:p>
    <w:p w14:paraId="1D0508C7" w14:textId="14D5E7A9" w:rsidR="00045801" w:rsidRPr="00301F11" w:rsidRDefault="00BD60EE" w:rsidP="002939FA">
      <w:pPr>
        <w:spacing w:after="0" w:line="240" w:lineRule="auto"/>
        <w:jc w:val="both"/>
        <w:rPr>
          <w:color w:val="000000"/>
        </w:rPr>
      </w:pPr>
      <w:r w:rsidRPr="00D34A7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A44F22" wp14:editId="0C20661A">
                <wp:simplePos x="0" y="0"/>
                <wp:positionH relativeFrom="column">
                  <wp:posOffset>1028065</wp:posOffset>
                </wp:positionH>
                <wp:positionV relativeFrom="paragraph">
                  <wp:posOffset>139700</wp:posOffset>
                </wp:positionV>
                <wp:extent cx="4881880" cy="269875"/>
                <wp:effectExtent l="0" t="0" r="13970" b="15875"/>
                <wp:wrapSquare wrapText="bothSides"/>
                <wp:docPr id="453349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4429" w14:textId="77777777" w:rsidR="00BD60EE" w:rsidRPr="00BD60EE" w:rsidRDefault="00BD60EE" w:rsidP="00BD60E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4F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0.95pt;margin-top:11pt;width:384.4pt;height:21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">
                <v:textbox>
                  <w:txbxContent>
                    <w:p w14:paraId="2E804429" w14:textId="77777777" w:rsidR="00BD60EE" w:rsidRPr="00BD60EE" w:rsidRDefault="00BD60EE" w:rsidP="00BD60E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DF503" w14:textId="05B9694C" w:rsidR="00D34A7D" w:rsidRPr="00BD60EE" w:rsidRDefault="00F86652" w:rsidP="00BD60EE">
      <w:pPr>
        <w:spacing w:after="0" w:line="360" w:lineRule="auto"/>
        <w:jc w:val="both"/>
        <w:rPr>
          <w:b/>
        </w:rPr>
      </w:pPr>
      <w:r w:rsidRPr="00CE7664">
        <w:rPr>
          <w:b/>
          <w:u w:val="single"/>
        </w:rPr>
        <w:t>Solicitante</w:t>
      </w:r>
      <w:r w:rsidR="00BF049D" w:rsidRPr="00CE7664">
        <w:rPr>
          <w:b/>
          <w:u w:val="single"/>
        </w:rPr>
        <w:t>:</w:t>
      </w:r>
    </w:p>
    <w:p w14:paraId="3EA3660B" w14:textId="36643ACB" w:rsidR="00BD60EE" w:rsidRDefault="00BD60EE" w:rsidP="00BD60EE">
      <w:pPr>
        <w:tabs>
          <w:tab w:val="left" w:pos="4500"/>
        </w:tabs>
        <w:spacing w:after="0" w:line="240" w:lineRule="auto"/>
        <w:jc w:val="both"/>
        <w:rPr>
          <w:b/>
          <w:u w:val="single"/>
        </w:rPr>
      </w:pPr>
      <w:r w:rsidRPr="00D34A7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3F2C829" wp14:editId="70A94816">
                <wp:simplePos x="0" y="0"/>
                <wp:positionH relativeFrom="column">
                  <wp:posOffset>1028065</wp:posOffset>
                </wp:positionH>
                <wp:positionV relativeFrom="paragraph">
                  <wp:posOffset>134620</wp:posOffset>
                </wp:positionV>
                <wp:extent cx="2957830" cy="269875"/>
                <wp:effectExtent l="0" t="0" r="13970" b="15875"/>
                <wp:wrapSquare wrapText="bothSides"/>
                <wp:docPr id="168379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0C38" w14:textId="77777777" w:rsidR="00BD60EE" w:rsidRPr="00BD60EE" w:rsidRDefault="00BD60EE" w:rsidP="00BD60E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29" id="_x0000_s1027" type="#_x0000_t202" style="position:absolute;left:0;text-align:left;margin-left:80.95pt;margin-top:10.6pt;width:232.9pt;height:2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">
                <v:textbox>
                  <w:txbxContent>
                    <w:p w14:paraId="75DA0C38" w14:textId="77777777" w:rsidR="00BD60EE" w:rsidRPr="00BD60EE" w:rsidRDefault="00BD60EE" w:rsidP="00BD60E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6FCCA" w14:textId="41A53FA5" w:rsidR="00BD60EE" w:rsidRDefault="00BF049D" w:rsidP="007A17C9">
      <w:pPr>
        <w:tabs>
          <w:tab w:val="left" w:pos="4500"/>
        </w:tabs>
        <w:spacing w:after="0" w:line="360" w:lineRule="auto"/>
        <w:jc w:val="both"/>
      </w:pPr>
      <w:r w:rsidRPr="00CE7664">
        <w:rPr>
          <w:b/>
          <w:u w:val="single"/>
        </w:rPr>
        <w:t>Fecha solicitud:</w:t>
      </w:r>
      <w:r w:rsidR="00BD60EE">
        <w:rPr>
          <w:b/>
          <w:u w:val="single"/>
        </w:rPr>
        <w:t xml:space="preserve"> </w:t>
      </w:r>
    </w:p>
    <w:p w14:paraId="71933F38" w14:textId="6AB71383" w:rsidR="00D34A7D" w:rsidRDefault="00BD60EE" w:rsidP="00D34A7D">
      <w:pPr>
        <w:tabs>
          <w:tab w:val="left" w:pos="4500"/>
        </w:tabs>
        <w:spacing w:after="0" w:line="240" w:lineRule="auto"/>
        <w:jc w:val="both"/>
        <w:rPr>
          <w:b/>
          <w:u w:val="single"/>
        </w:rPr>
      </w:pPr>
      <w:r w:rsidRPr="00D34A7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F66FDD4" wp14:editId="2A78E6CD">
                <wp:simplePos x="0" y="0"/>
                <wp:positionH relativeFrom="column">
                  <wp:posOffset>1025719</wp:posOffset>
                </wp:positionH>
                <wp:positionV relativeFrom="paragraph">
                  <wp:posOffset>80921</wp:posOffset>
                </wp:positionV>
                <wp:extent cx="2957830" cy="269875"/>
                <wp:effectExtent l="0" t="0" r="13970" b="15875"/>
                <wp:wrapSquare wrapText="bothSides"/>
                <wp:docPr id="1650484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C1EB" w14:textId="77777777" w:rsidR="00BD60EE" w:rsidRPr="00BD60EE" w:rsidRDefault="00BD60EE" w:rsidP="00BD60E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FDD4" id="_x0000_s1028" type="#_x0000_t202" style="position:absolute;left:0;text-align:left;margin-left:80.75pt;margin-top:6.35pt;width:232.9pt;height:21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">
                <v:textbox>
                  <w:txbxContent>
                    <w:p w14:paraId="0F31C1EB" w14:textId="77777777" w:rsidR="00BD60EE" w:rsidRPr="00BD60EE" w:rsidRDefault="00BD60EE" w:rsidP="00BD60E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B8478" w14:textId="06C5BB82" w:rsidR="004A2165" w:rsidRPr="00301F11" w:rsidRDefault="004A2165" w:rsidP="007A17C9">
      <w:pPr>
        <w:tabs>
          <w:tab w:val="left" w:pos="4500"/>
        </w:tabs>
        <w:spacing w:after="0" w:line="360" w:lineRule="auto"/>
        <w:jc w:val="both"/>
      </w:pPr>
      <w:r w:rsidRPr="00CE7664">
        <w:rPr>
          <w:b/>
          <w:u w:val="single"/>
        </w:rPr>
        <w:t>Monto:</w:t>
      </w:r>
      <w:r w:rsidR="009C556A" w:rsidRPr="00301F11">
        <w:tab/>
      </w:r>
    </w:p>
    <w:p w14:paraId="7E3B4181" w14:textId="4B036B2B" w:rsidR="00D34A7D" w:rsidRDefault="00D34A7D" w:rsidP="00D34A7D">
      <w:pPr>
        <w:spacing w:after="0" w:line="240" w:lineRule="auto"/>
        <w:rPr>
          <w:b/>
          <w:u w:val="single"/>
        </w:rPr>
      </w:pPr>
    </w:p>
    <w:p w14:paraId="0055D19B" w14:textId="38ED2F45" w:rsidR="002939FA" w:rsidRDefault="002939FA" w:rsidP="007A17C9">
      <w:pPr>
        <w:spacing w:after="0" w:line="360" w:lineRule="auto"/>
        <w:rPr>
          <w:sz w:val="18"/>
          <w:szCs w:val="18"/>
        </w:rPr>
      </w:pPr>
      <w:r w:rsidRPr="00CE7664">
        <w:rPr>
          <w:b/>
          <w:u w:val="single"/>
        </w:rPr>
        <w:t>Tipo de crédito</w:t>
      </w:r>
      <w:r w:rsidR="004A2165" w:rsidRPr="00CE7664">
        <w:rPr>
          <w:b/>
          <w:u w:val="single"/>
        </w:rPr>
        <w:t>:</w:t>
      </w:r>
      <w:r w:rsidR="004A2165" w:rsidRPr="00301F11">
        <w:t xml:space="preserve"> </w:t>
      </w:r>
      <w:r w:rsidR="00D11418" w:rsidRPr="00937B78">
        <w:rPr>
          <w:sz w:val="18"/>
          <w:szCs w:val="18"/>
        </w:rPr>
        <w:t>(</w:t>
      </w:r>
      <w:r w:rsidR="00E1156F" w:rsidRPr="00937B78">
        <w:rPr>
          <w:sz w:val="18"/>
          <w:szCs w:val="18"/>
        </w:rPr>
        <w:t>f</w:t>
      </w:r>
      <w:r w:rsidR="00CB5649" w:rsidRPr="00937B78">
        <w:rPr>
          <w:sz w:val="18"/>
          <w:szCs w:val="18"/>
        </w:rPr>
        <w:t>avor seleccionar con una “X” una de las siguientes opciones</w:t>
      </w:r>
      <w:r w:rsidR="00D11418" w:rsidRPr="00937B78">
        <w:rPr>
          <w:sz w:val="18"/>
          <w:szCs w:val="18"/>
        </w:rPr>
        <w:t>)</w:t>
      </w:r>
    </w:p>
    <w:p w14:paraId="5D565CAA" w14:textId="77777777" w:rsidR="00A9049C" w:rsidRDefault="00A9049C" w:rsidP="00D34A7D">
      <w:pPr>
        <w:spacing w:after="0" w:line="240" w:lineRule="auto"/>
        <w:rPr>
          <w:sz w:val="18"/>
          <w:szCs w:val="18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11"/>
        <w:gridCol w:w="285"/>
        <w:gridCol w:w="572"/>
        <w:gridCol w:w="5298"/>
      </w:tblGrid>
      <w:tr w:rsidR="00B134FF" w:rsidRPr="00B134FF" w14:paraId="5349FE3F" w14:textId="77777777" w:rsidTr="00FD336E">
        <w:trPr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AE3F" w14:textId="02B3D34F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66E0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Crédito de inversión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7DDD" w14:textId="77777777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3CA2" w14:textId="60EB4F66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F948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Crédito de Aguinaldo</w:t>
            </w:r>
          </w:p>
        </w:tc>
      </w:tr>
      <w:tr w:rsidR="00B134FF" w:rsidRPr="00B134FF" w14:paraId="0EE9B203" w14:textId="77777777" w:rsidTr="00FD336E">
        <w:trPr>
          <w:trHeight w:val="397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8E7A" w14:textId="47BE4209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C51F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Crédito para capital de trabajo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81831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F927" w14:textId="3E51D5E5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0F7B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Crédito para exclusión, combate y erradicación de enfermedades</w:t>
            </w:r>
          </w:p>
        </w:tc>
      </w:tr>
      <w:tr w:rsidR="00B134FF" w:rsidRPr="00B134FF" w14:paraId="1C9F2E7B" w14:textId="77777777" w:rsidTr="00FD336E">
        <w:trPr>
          <w:trHeight w:val="397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C5C7" w14:textId="68F81FEC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2EF8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Crédito Integral de salvamento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4CB77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794F" w14:textId="648783DD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A6E3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Crédito de Emergencia para desastres naturales y otras afectaciones</w:t>
            </w:r>
          </w:p>
        </w:tc>
      </w:tr>
      <w:tr w:rsidR="00B134FF" w:rsidRPr="00B134FF" w14:paraId="693D8057" w14:textId="77777777" w:rsidTr="00FD336E">
        <w:trPr>
          <w:trHeight w:val="397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DA42" w14:textId="11ED8A9C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EAF1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Línea de crédito abierta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51F01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4214" w14:textId="3DDA8EAD" w:rsidR="00B134FF" w:rsidRPr="00B134FF" w:rsidRDefault="00B134FF" w:rsidP="00B13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D580" w14:textId="77777777" w:rsidR="00B134FF" w:rsidRPr="00B134FF" w:rsidRDefault="00B134FF" w:rsidP="00B134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</w:pPr>
            <w:r w:rsidRPr="00B134FF">
              <w:rPr>
                <w:rFonts w:eastAsia="Times New Roman" w:cstheme="minorHAnsi"/>
                <w:color w:val="000000"/>
                <w:sz w:val="18"/>
                <w:szCs w:val="18"/>
                <w:lang w:eastAsia="es-CR"/>
              </w:rPr>
              <w:t>Crédito para innovación y Tecnología</w:t>
            </w:r>
          </w:p>
        </w:tc>
      </w:tr>
    </w:tbl>
    <w:p w14:paraId="57B27842" w14:textId="77777777" w:rsidR="00B134FF" w:rsidRDefault="00B134FF" w:rsidP="007A17C9">
      <w:pPr>
        <w:spacing w:after="0" w:line="240" w:lineRule="auto"/>
        <w:jc w:val="both"/>
      </w:pPr>
    </w:p>
    <w:p w14:paraId="4D80DC93" w14:textId="57286431" w:rsidR="0060610C" w:rsidRPr="00301F11" w:rsidRDefault="0060610C" w:rsidP="007A17C9">
      <w:pPr>
        <w:spacing w:after="0" w:line="240" w:lineRule="auto"/>
        <w:jc w:val="both"/>
      </w:pPr>
      <w:r w:rsidRPr="00CE7664">
        <w:rPr>
          <w:b/>
          <w:u w:val="single"/>
        </w:rPr>
        <w:t>Plazo:</w:t>
      </w:r>
      <w:r w:rsidRPr="00301F11">
        <w:tab/>
      </w:r>
      <w:r w:rsidRPr="00937B78">
        <w:rPr>
          <w:sz w:val="18"/>
          <w:szCs w:val="18"/>
        </w:rPr>
        <w:t>(favor indicar según corresponda años y/o meses o semanas)</w:t>
      </w:r>
      <w:r w:rsidR="00B134FF">
        <w:rPr>
          <w:sz w:val="18"/>
          <w:szCs w:val="18"/>
        </w:rPr>
        <w:t xml:space="preserve">   </w:t>
      </w:r>
    </w:p>
    <w:p w14:paraId="639ADBDA" w14:textId="77777777" w:rsidR="0060610C" w:rsidRPr="00301F11" w:rsidRDefault="00937B78" w:rsidP="0060610C">
      <w:pPr>
        <w:tabs>
          <w:tab w:val="left" w:pos="2880"/>
        </w:tabs>
        <w:spacing w:after="0" w:line="240" w:lineRule="auto"/>
        <w:jc w:val="both"/>
      </w:pPr>
      <w:r w:rsidRPr="00CE766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BB1527" wp14:editId="1F274273">
                <wp:simplePos x="0" y="0"/>
                <wp:positionH relativeFrom="column">
                  <wp:posOffset>3325334</wp:posOffset>
                </wp:positionH>
                <wp:positionV relativeFrom="paragraph">
                  <wp:posOffset>3810</wp:posOffset>
                </wp:positionV>
                <wp:extent cx="1275715" cy="0"/>
                <wp:effectExtent l="0" t="0" r="196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0F0B9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.3pt" to="36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tmsQ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4DC6C55A" w14:textId="030F2EE9" w:rsidR="0060610C" w:rsidRPr="00937B78" w:rsidRDefault="00B134FF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 plazo máximo por cada tipo de crédito se detalla en cada una de las fichas de producto correspondientes. Cabe aclarar que, se podrán asignar plazos menores </w:t>
      </w:r>
      <w:r w:rsidR="0060610C" w:rsidRPr="00937B78">
        <w:rPr>
          <w:sz w:val="18"/>
          <w:szCs w:val="18"/>
        </w:rPr>
        <w:t xml:space="preserve">a los </w:t>
      </w:r>
      <w:r>
        <w:rPr>
          <w:sz w:val="18"/>
          <w:szCs w:val="18"/>
        </w:rPr>
        <w:t xml:space="preserve">límites establecidos </w:t>
      </w:r>
      <w:r w:rsidR="0060610C" w:rsidRPr="00937B78">
        <w:rPr>
          <w:sz w:val="18"/>
          <w:szCs w:val="18"/>
        </w:rPr>
        <w:t>si se considera técnicamente conveniente, pero en ningún caso podrán ser excedidos.</w:t>
      </w:r>
    </w:p>
    <w:p w14:paraId="5D8DDD45" w14:textId="77777777"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14:paraId="266E7629" w14:textId="77777777" w:rsidR="0060610C" w:rsidRPr="00937B78" w:rsidRDefault="0060610C" w:rsidP="0060610C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937B78">
        <w:rPr>
          <w:sz w:val="18"/>
          <w:szCs w:val="18"/>
        </w:rPr>
        <w:t>Los créditos que sean aprobados por la Gerencia General o la Subgerencia General se podrán otorgar a un plazo máximo de dos años.</w:t>
      </w:r>
    </w:p>
    <w:p w14:paraId="76B7D16B" w14:textId="77777777" w:rsidR="0060610C" w:rsidRDefault="0060610C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</w:p>
    <w:p w14:paraId="04E9DD80" w14:textId="3FD91DB7" w:rsidR="00013394" w:rsidRPr="00313F62" w:rsidRDefault="00013394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  <w:r w:rsidRPr="00313F62">
        <w:rPr>
          <w:b/>
          <w:u w:val="single"/>
        </w:rPr>
        <w:t>Forma de pago:</w:t>
      </w:r>
      <w:r w:rsidRPr="00313F62">
        <w:rPr>
          <w:sz w:val="20"/>
          <w:szCs w:val="20"/>
          <w:lang w:val="es-ES"/>
        </w:rPr>
        <w:t xml:space="preserve"> (favor seleccionar con una “X” una de las siguiente</w:t>
      </w:r>
      <w:r w:rsidR="001C0A53">
        <w:rPr>
          <w:sz w:val="20"/>
          <w:szCs w:val="20"/>
          <w:lang w:val="es-ES"/>
        </w:rPr>
        <w:t>s</w:t>
      </w:r>
      <w:r w:rsidRPr="00313F62">
        <w:rPr>
          <w:sz w:val="20"/>
          <w:szCs w:val="20"/>
          <w:lang w:val="es-ES"/>
        </w:rPr>
        <w:t xml:space="preserve"> opciones)</w:t>
      </w:r>
    </w:p>
    <w:p w14:paraId="1AE33312" w14:textId="77777777" w:rsidR="00013394" w:rsidRPr="00313F62" w:rsidRDefault="00013394" w:rsidP="0060610C">
      <w:pPr>
        <w:tabs>
          <w:tab w:val="left" w:pos="2880"/>
        </w:tabs>
        <w:spacing w:after="0" w:line="240" w:lineRule="auto"/>
        <w:jc w:val="both"/>
        <w:rPr>
          <w:sz w:val="20"/>
          <w:szCs w:val="20"/>
          <w:lang w:val="es-ES"/>
        </w:rPr>
      </w:pPr>
    </w:p>
    <w:p w14:paraId="192AFC87" w14:textId="6D7397FE" w:rsidR="00013394" w:rsidRPr="00313F62" w:rsidRDefault="00FD336E" w:rsidP="00FD336E">
      <w:pPr>
        <w:tabs>
          <w:tab w:val="left" w:pos="4500"/>
        </w:tabs>
        <w:spacing w:after="0" w:line="360" w:lineRule="auto"/>
        <w:jc w:val="both"/>
      </w:pPr>
      <w:r w:rsidRPr="00313F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D01FB" wp14:editId="168D840E">
                <wp:simplePos x="0" y="0"/>
                <wp:positionH relativeFrom="margin">
                  <wp:posOffset>2823845</wp:posOffset>
                </wp:positionH>
                <wp:positionV relativeFrom="paragraph">
                  <wp:posOffset>165431</wp:posOffset>
                </wp:positionV>
                <wp:extent cx="279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6898" id="Straight Connector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13.05pt" to="244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13F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902DD4" wp14:editId="0E87FF08">
                <wp:simplePos x="0" y="0"/>
                <wp:positionH relativeFrom="margin">
                  <wp:posOffset>-635</wp:posOffset>
                </wp:positionH>
                <wp:positionV relativeFrom="paragraph">
                  <wp:posOffset>181306</wp:posOffset>
                </wp:positionV>
                <wp:extent cx="279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7BF3" id="Straight Connector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3pt" to="21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</w:t>
      </w:r>
      <w:r w:rsidR="00013394" w:rsidRPr="00313F62">
        <w:t>Retención sobre las liquidaciones de fruta</w:t>
      </w:r>
      <w:r w:rsidR="00013394" w:rsidRPr="00313F62">
        <w:tab/>
      </w:r>
      <w:r>
        <w:t xml:space="preserve">        </w:t>
      </w:r>
      <w:r w:rsidR="00013394" w:rsidRPr="00313F62">
        <w:t xml:space="preserve"> Pago en forma directa</w:t>
      </w:r>
    </w:p>
    <w:p w14:paraId="2126895B" w14:textId="77777777" w:rsidR="001F21C1" w:rsidRPr="00313F62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14:paraId="5E703861" w14:textId="77777777" w:rsidR="001F21C1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  <w:r w:rsidRPr="00313F62">
        <w:rPr>
          <w:sz w:val="18"/>
          <w:szCs w:val="18"/>
        </w:rPr>
        <w:t>Para las retenciones sobre las liquidaciones de fruta, el solicitante deberá realizar las gestiones necesarias ante su compañía comercializadora, para que realice la retención a favor de CORBANA, S.A., y así demostrarlo de previo a la formalización y desembolso de los recursos.</w:t>
      </w:r>
    </w:p>
    <w:p w14:paraId="122FD6A7" w14:textId="77777777" w:rsidR="001F21C1" w:rsidRDefault="001F21C1" w:rsidP="001F21C1">
      <w:pPr>
        <w:tabs>
          <w:tab w:val="left" w:pos="2880"/>
        </w:tabs>
        <w:spacing w:after="0" w:line="240" w:lineRule="auto"/>
        <w:jc w:val="both"/>
        <w:rPr>
          <w:sz w:val="18"/>
          <w:szCs w:val="18"/>
        </w:rPr>
      </w:pPr>
    </w:p>
    <w:p w14:paraId="504A9058" w14:textId="77777777" w:rsidR="0060610C" w:rsidRPr="001F65F3" w:rsidRDefault="0060610C" w:rsidP="0060610C">
      <w:pPr>
        <w:spacing w:after="0" w:line="240" w:lineRule="auto"/>
        <w:jc w:val="both"/>
        <w:rPr>
          <w:sz w:val="20"/>
          <w:szCs w:val="20"/>
        </w:rPr>
      </w:pPr>
      <w:r w:rsidRPr="00632D7E">
        <w:rPr>
          <w:b/>
          <w:u w:val="single"/>
        </w:rPr>
        <w:t>Requiere periodo de gracia en el pago de principal:</w:t>
      </w:r>
      <w:r w:rsidRPr="001F65F3">
        <w:rPr>
          <w:sz w:val="20"/>
          <w:szCs w:val="20"/>
        </w:rPr>
        <w:t xml:space="preserve"> </w:t>
      </w:r>
      <w:r w:rsidRPr="00937B78">
        <w:rPr>
          <w:sz w:val="18"/>
          <w:szCs w:val="18"/>
        </w:rPr>
        <w:t>(cuando se requiera periodo de gracia, este deberá ser establecido conforme a la modalidad del crédito que se está solicitando, y a los aspectos de criterio técnico, flujo de caja y plazo. Favor seleccionar con una “X” una de las siguientes opciones)</w:t>
      </w:r>
    </w:p>
    <w:p w14:paraId="57906B57" w14:textId="77777777" w:rsidR="0060610C" w:rsidRPr="00301F11" w:rsidRDefault="0060610C" w:rsidP="0060610C">
      <w:pPr>
        <w:tabs>
          <w:tab w:val="left" w:pos="4500"/>
        </w:tabs>
        <w:spacing w:after="0" w:line="240" w:lineRule="auto"/>
        <w:jc w:val="both"/>
      </w:pPr>
    </w:p>
    <w:p w14:paraId="5A72CD9C" w14:textId="4E2FD499" w:rsidR="0060610C" w:rsidRPr="00301F11" w:rsidRDefault="00167562" w:rsidP="00FD336E">
      <w:pPr>
        <w:tabs>
          <w:tab w:val="left" w:pos="2160"/>
        </w:tabs>
        <w:spacing w:after="0" w:line="240" w:lineRule="auto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3FFE3" wp14:editId="0E4823BC">
                <wp:simplePos x="0" y="0"/>
                <wp:positionH relativeFrom="margin">
                  <wp:posOffset>1026795</wp:posOffset>
                </wp:positionH>
                <wp:positionV relativeFrom="paragraph">
                  <wp:posOffset>155271</wp:posOffset>
                </wp:positionV>
                <wp:extent cx="279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9F58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85pt,12.25pt" to="102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F5292" wp14:editId="055C60B9">
                <wp:simplePos x="0" y="0"/>
                <wp:positionH relativeFrom="margin">
                  <wp:posOffset>-635</wp:posOffset>
                </wp:positionH>
                <wp:positionV relativeFrom="paragraph">
                  <wp:posOffset>155906</wp:posOffset>
                </wp:positionV>
                <wp:extent cx="2794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56901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.3pt" to="2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D336E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CD8389" wp14:editId="1BFBC86D">
                <wp:simplePos x="0" y="0"/>
                <wp:positionH relativeFrom="margin">
                  <wp:posOffset>3622675</wp:posOffset>
                </wp:positionH>
                <wp:positionV relativeFrom="paragraph">
                  <wp:posOffset>168606</wp:posOffset>
                </wp:positionV>
                <wp:extent cx="10915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48934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25pt,13.3pt" to="37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D336E">
        <w:t xml:space="preserve">          </w:t>
      </w:r>
      <w:r w:rsidR="0060610C" w:rsidRPr="00301F11">
        <w:t>No</w:t>
      </w:r>
      <w:r w:rsidR="00FD336E">
        <w:t xml:space="preserve">                            </w:t>
      </w:r>
      <w:r w:rsidR="0060610C" w:rsidRPr="00301F11">
        <w:t xml:space="preserve">Si </w:t>
      </w:r>
      <w:r w:rsidR="00632D7E" w:rsidRPr="00937B78">
        <w:rPr>
          <w:sz w:val="18"/>
          <w:szCs w:val="18"/>
        </w:rPr>
        <w:t xml:space="preserve">(favor </w:t>
      </w:r>
      <w:r w:rsidR="0060610C" w:rsidRPr="00937B78">
        <w:rPr>
          <w:sz w:val="18"/>
          <w:szCs w:val="18"/>
        </w:rPr>
        <w:t>indicar su plazo</w:t>
      </w:r>
      <w:r w:rsidR="00301F11" w:rsidRPr="00937B78">
        <w:rPr>
          <w:sz w:val="18"/>
          <w:szCs w:val="18"/>
        </w:rPr>
        <w:t xml:space="preserve"> </w:t>
      </w:r>
      <w:r w:rsidR="00632D7E" w:rsidRPr="00937B78">
        <w:rPr>
          <w:sz w:val="18"/>
          <w:szCs w:val="18"/>
        </w:rPr>
        <w:t xml:space="preserve">en </w:t>
      </w:r>
      <w:r w:rsidR="00301F11" w:rsidRPr="00937B78">
        <w:rPr>
          <w:sz w:val="18"/>
          <w:szCs w:val="18"/>
        </w:rPr>
        <w:t>meses o semanas)</w:t>
      </w:r>
      <w:r w:rsidR="0060610C" w:rsidRPr="00937B78">
        <w:rPr>
          <w:sz w:val="18"/>
          <w:szCs w:val="18"/>
        </w:rPr>
        <w:t>:</w:t>
      </w:r>
      <w:r w:rsidR="0060610C" w:rsidRPr="00301F11">
        <w:tab/>
      </w:r>
      <w:r w:rsidR="00FD336E">
        <w:t xml:space="preserve">                     </w:t>
      </w:r>
    </w:p>
    <w:p w14:paraId="0146ADD2" w14:textId="77777777" w:rsidR="003E3F1A" w:rsidRPr="00301F11" w:rsidRDefault="003E3F1A" w:rsidP="003E3F1A">
      <w:pPr>
        <w:spacing w:after="0" w:line="240" w:lineRule="auto"/>
      </w:pPr>
    </w:p>
    <w:p w14:paraId="0F870418" w14:textId="77777777" w:rsidR="003E3F1A" w:rsidRPr="00301F11" w:rsidRDefault="003E3F1A" w:rsidP="003E3F1A">
      <w:pPr>
        <w:spacing w:after="0" w:line="240" w:lineRule="auto"/>
        <w:jc w:val="both"/>
      </w:pPr>
      <w:r w:rsidRPr="00CE7664">
        <w:rPr>
          <w:b/>
          <w:u w:val="single"/>
        </w:rPr>
        <w:t>Se atienden regularmente los compromisos y obligaciones con CORBANA, S. A. y la Caja Costarricense de Seguro Social:</w:t>
      </w:r>
      <w:r w:rsidRPr="00301F11">
        <w:t xml:space="preserve"> </w:t>
      </w:r>
      <w:r w:rsidRPr="00BD6CED">
        <w:rPr>
          <w:sz w:val="18"/>
          <w:szCs w:val="18"/>
        </w:rPr>
        <w:t>(</w:t>
      </w:r>
      <w:r w:rsidR="007E2696" w:rsidRPr="00BD6CED">
        <w:rPr>
          <w:sz w:val="18"/>
          <w:szCs w:val="18"/>
        </w:rPr>
        <w:t>f</w:t>
      </w:r>
      <w:r w:rsidRPr="00BD6CED">
        <w:rPr>
          <w:sz w:val="18"/>
          <w:szCs w:val="18"/>
        </w:rPr>
        <w:t>avor seleccionar con una “X” una de las siguientes opciones)</w:t>
      </w:r>
    </w:p>
    <w:p w14:paraId="49B4C60A" w14:textId="77777777" w:rsidR="003E3F1A" w:rsidRPr="00301F11" w:rsidRDefault="003E3F1A" w:rsidP="003E3F1A">
      <w:pPr>
        <w:spacing w:after="0" w:line="240" w:lineRule="auto"/>
        <w:jc w:val="both"/>
      </w:pPr>
    </w:p>
    <w:p w14:paraId="59BD77E9" w14:textId="203A7B2C" w:rsidR="00FD336E" w:rsidRDefault="00167562" w:rsidP="00FD336E">
      <w:pPr>
        <w:tabs>
          <w:tab w:val="left" w:pos="2160"/>
        </w:tabs>
        <w:spacing w:after="0" w:line="240" w:lineRule="auto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ADF66" wp14:editId="54BABA30">
                <wp:simplePos x="0" y="0"/>
                <wp:positionH relativeFrom="margin">
                  <wp:posOffset>-635</wp:posOffset>
                </wp:positionH>
                <wp:positionV relativeFrom="paragraph">
                  <wp:posOffset>150495</wp:posOffset>
                </wp:positionV>
                <wp:extent cx="2794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821E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1.85pt" to="2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D336E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493C6" wp14:editId="7E940D30">
                <wp:simplePos x="0" y="0"/>
                <wp:positionH relativeFrom="margin">
                  <wp:posOffset>1029970</wp:posOffset>
                </wp:positionH>
                <wp:positionV relativeFrom="paragraph">
                  <wp:posOffset>157811</wp:posOffset>
                </wp:positionV>
                <wp:extent cx="2794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29EA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1pt,12.45pt" to="103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D336E">
        <w:t xml:space="preserve">          </w:t>
      </w:r>
      <w:r w:rsidR="003E3F1A" w:rsidRPr="00301F11">
        <w:t>Si</w:t>
      </w:r>
      <w:r w:rsidR="00FD336E">
        <w:t xml:space="preserve">                              </w:t>
      </w:r>
      <w:r w:rsidR="003E3F1A" w:rsidRPr="00301F11">
        <w:t>No</w:t>
      </w:r>
    </w:p>
    <w:p w14:paraId="3484EED2" w14:textId="77777777" w:rsidR="00FD336E" w:rsidRDefault="00FD336E" w:rsidP="00FD336E">
      <w:pPr>
        <w:tabs>
          <w:tab w:val="left" w:pos="2160"/>
        </w:tabs>
        <w:spacing w:after="0" w:line="240" w:lineRule="auto"/>
        <w:jc w:val="both"/>
      </w:pPr>
    </w:p>
    <w:p w14:paraId="371E5140" w14:textId="54AE0F11" w:rsidR="003E3F1A" w:rsidRPr="00301F11" w:rsidRDefault="003E3F1A" w:rsidP="00FD336E">
      <w:pPr>
        <w:tabs>
          <w:tab w:val="left" w:pos="2160"/>
        </w:tabs>
        <w:spacing w:after="0" w:line="240" w:lineRule="auto"/>
        <w:jc w:val="both"/>
      </w:pPr>
      <w:r w:rsidRPr="00BD6CED">
        <w:rPr>
          <w:sz w:val="18"/>
          <w:szCs w:val="18"/>
        </w:rPr>
        <w:t>(En caso de que el solicitante esté en una situación irregular con la Corporación o con la CCSS, deberá incorporar en su solicitud el planteamiento que normalice esta situación)</w:t>
      </w:r>
      <w:r w:rsidRPr="00301F11">
        <w:t xml:space="preserve"> </w:t>
      </w:r>
    </w:p>
    <w:p w14:paraId="17378BE1" w14:textId="77777777" w:rsidR="00A9049C" w:rsidRDefault="00A9049C" w:rsidP="00993268">
      <w:pPr>
        <w:spacing w:after="0" w:line="240" w:lineRule="auto"/>
        <w:rPr>
          <w:b/>
          <w:u w:val="single"/>
        </w:rPr>
      </w:pPr>
    </w:p>
    <w:p w14:paraId="52EFABA1" w14:textId="48FE0018" w:rsidR="007E2696" w:rsidRPr="00301F11" w:rsidRDefault="007E2696" w:rsidP="00993268">
      <w:pPr>
        <w:spacing w:after="0" w:line="240" w:lineRule="auto"/>
      </w:pPr>
      <w:r w:rsidRPr="00CE7664">
        <w:rPr>
          <w:b/>
          <w:u w:val="single"/>
        </w:rPr>
        <w:t>Garantía:</w:t>
      </w:r>
      <w:r w:rsidRPr="00301F11">
        <w:t xml:space="preserve"> </w:t>
      </w:r>
      <w:r w:rsidRPr="00EA1AD7">
        <w:rPr>
          <w:sz w:val="18"/>
          <w:szCs w:val="18"/>
        </w:rPr>
        <w:t>(</w:t>
      </w:r>
      <w:r w:rsidR="009D2CC9" w:rsidRPr="00EA1AD7">
        <w:rPr>
          <w:sz w:val="18"/>
          <w:szCs w:val="18"/>
        </w:rPr>
        <w:t>f</w:t>
      </w:r>
      <w:r w:rsidRPr="00EA1AD7">
        <w:rPr>
          <w:sz w:val="18"/>
          <w:szCs w:val="18"/>
        </w:rPr>
        <w:t xml:space="preserve">avor seleccionar con una “X” una </w:t>
      </w:r>
      <w:r w:rsidR="00993268" w:rsidRPr="00EA1AD7">
        <w:rPr>
          <w:sz w:val="18"/>
          <w:szCs w:val="18"/>
        </w:rPr>
        <w:t xml:space="preserve">o varias </w:t>
      </w:r>
      <w:r w:rsidRPr="00EA1AD7">
        <w:rPr>
          <w:sz w:val="18"/>
          <w:szCs w:val="18"/>
        </w:rPr>
        <w:t>de las siguientes opciones</w:t>
      </w:r>
      <w:r w:rsidR="00C61CBF" w:rsidRPr="00EA1AD7">
        <w:rPr>
          <w:sz w:val="18"/>
          <w:szCs w:val="18"/>
        </w:rPr>
        <w:t xml:space="preserve"> según corresponda</w:t>
      </w:r>
      <w:r w:rsidRPr="00EA1AD7">
        <w:rPr>
          <w:sz w:val="18"/>
          <w:szCs w:val="18"/>
        </w:rPr>
        <w:t>)</w:t>
      </w:r>
    </w:p>
    <w:p w14:paraId="4F9825EA" w14:textId="77777777" w:rsidR="00993268" w:rsidRPr="00301F11" w:rsidRDefault="00993268" w:rsidP="00C61CBF">
      <w:pPr>
        <w:spacing w:after="0" w:line="240" w:lineRule="auto"/>
        <w:jc w:val="both"/>
      </w:pPr>
    </w:p>
    <w:p w14:paraId="1AF36777" w14:textId="77777777" w:rsidR="006C70D7" w:rsidRPr="00301F11" w:rsidRDefault="00C61CBF" w:rsidP="00C61CBF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Si el monto solicitado es menor o igual a $75,000.00 o su equivalente en colones y el endeudamiento total, incluyendo el crédito solicitado, es menor o igual a $9,000.00 por hectárea: </w:t>
      </w:r>
    </w:p>
    <w:p w14:paraId="0FF7DBED" w14:textId="0F9FF285" w:rsidR="00FD336E" w:rsidRDefault="00FD336E" w:rsidP="00FD336E">
      <w:pPr>
        <w:tabs>
          <w:tab w:val="left" w:pos="6660"/>
        </w:tabs>
        <w:spacing w:after="0" w:line="480" w:lineRule="auto"/>
        <w:jc w:val="both"/>
      </w:pPr>
    </w:p>
    <w:p w14:paraId="323FFC4F" w14:textId="06279503" w:rsidR="00993268" w:rsidRPr="00301F11" w:rsidRDefault="00FD336E" w:rsidP="00FD336E">
      <w:pPr>
        <w:tabs>
          <w:tab w:val="left" w:pos="6660"/>
        </w:tabs>
        <w:spacing w:after="0" w:line="480" w:lineRule="auto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7E5064" wp14:editId="09A892C8">
                <wp:simplePos x="0" y="0"/>
                <wp:positionH relativeFrom="margin">
                  <wp:posOffset>3907790</wp:posOffset>
                </wp:positionH>
                <wp:positionV relativeFrom="paragraph">
                  <wp:posOffset>175591</wp:posOffset>
                </wp:positionV>
                <wp:extent cx="279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1169" id="Straight Connector 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7pt,13.85pt" to="32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4BA7A" wp14:editId="611AC724">
                <wp:simplePos x="0" y="0"/>
                <wp:positionH relativeFrom="margin">
                  <wp:posOffset>5715</wp:posOffset>
                </wp:positionH>
                <wp:positionV relativeFrom="paragraph">
                  <wp:posOffset>168606</wp:posOffset>
                </wp:positionV>
                <wp:extent cx="279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32557" id="Straight Connector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3pt" to="22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</w:t>
      </w:r>
      <w:r w:rsidR="00C61CBF" w:rsidRPr="00301F11">
        <w:t>Real</w:t>
      </w:r>
      <w:r w:rsidR="00715EA8" w:rsidRPr="00301F11">
        <w:t xml:space="preserve"> (hipoteca</w:t>
      </w:r>
      <w:r w:rsidR="00993268" w:rsidRPr="00301F11">
        <w:t xml:space="preserve"> común, cédula hipotecaria o prenda)</w:t>
      </w:r>
      <w:r>
        <w:t xml:space="preserve">                              </w:t>
      </w:r>
      <w:r w:rsidR="009C65D8" w:rsidRPr="00301F11">
        <w:t>Fideicomiso de garantía</w:t>
      </w:r>
    </w:p>
    <w:p w14:paraId="5BBF1E44" w14:textId="1412AA32" w:rsidR="00C61CBF" w:rsidRPr="00301F11" w:rsidRDefault="00FD336E" w:rsidP="00FD336E">
      <w:pPr>
        <w:tabs>
          <w:tab w:val="left" w:pos="6660"/>
        </w:tabs>
        <w:spacing w:after="0" w:line="480" w:lineRule="auto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A0140A" wp14:editId="2F1D11D3">
                <wp:simplePos x="0" y="0"/>
                <wp:positionH relativeFrom="margin">
                  <wp:posOffset>3912235</wp:posOffset>
                </wp:positionH>
                <wp:positionV relativeFrom="paragraph">
                  <wp:posOffset>141301</wp:posOffset>
                </wp:positionV>
                <wp:extent cx="279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ED18" id="Straight Connector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05pt,11.15pt" to="330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9C1076" wp14:editId="2B17F657">
                <wp:simplePos x="0" y="0"/>
                <wp:positionH relativeFrom="margin">
                  <wp:posOffset>8890</wp:posOffset>
                </wp:positionH>
                <wp:positionV relativeFrom="paragraph">
                  <wp:posOffset>151461</wp:posOffset>
                </wp:positionV>
                <wp:extent cx="279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4580" id="Straight Connector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1.95pt" to="22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</w:t>
      </w:r>
      <w:r w:rsidR="009C65D8" w:rsidRPr="00301F11">
        <w:t>Fiduciaria</w:t>
      </w:r>
      <w:r>
        <w:t xml:space="preserve">                                                                                                          </w:t>
      </w:r>
      <w:r w:rsidR="007C7129" w:rsidRPr="00301F11">
        <w:t>Títulos valores</w:t>
      </w:r>
      <w:r w:rsidR="009C65D8" w:rsidRPr="00301F11">
        <w:t xml:space="preserve"> </w:t>
      </w:r>
    </w:p>
    <w:p w14:paraId="4DF9000D" w14:textId="77777777" w:rsidR="00046041" w:rsidRPr="00A71400" w:rsidRDefault="00046041" w:rsidP="007C7129">
      <w:pPr>
        <w:spacing w:after="0" w:line="240" w:lineRule="auto"/>
        <w:jc w:val="both"/>
        <w:rPr>
          <w:sz w:val="18"/>
          <w:szCs w:val="18"/>
        </w:rPr>
      </w:pPr>
      <w:r w:rsidRPr="00A71400">
        <w:rPr>
          <w:sz w:val="18"/>
          <w:szCs w:val="18"/>
        </w:rPr>
        <w:t>En aquel caso en que el monto solicitado no esté en concordancia con el nivel de endeudamiento, prevalecerá el nivel de endeudamiento.</w:t>
      </w:r>
    </w:p>
    <w:p w14:paraId="6B44779D" w14:textId="77777777" w:rsidR="00FD336E" w:rsidRDefault="00FD336E" w:rsidP="009C65D8">
      <w:pPr>
        <w:spacing w:after="0" w:line="240" w:lineRule="auto"/>
        <w:jc w:val="both"/>
        <w:rPr>
          <w:b/>
        </w:rPr>
      </w:pPr>
    </w:p>
    <w:p w14:paraId="6483DB65" w14:textId="3CDC520C" w:rsidR="009C65D8" w:rsidRPr="00301F11" w:rsidRDefault="009C65D8" w:rsidP="009C65D8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Si el monto solicitado es mayor a $75,000.00 o su equivalente en colones y el endeudamiento total, incluyendo el crédito solicitado, es mayor a $9,000.00 por hectárea: </w:t>
      </w:r>
    </w:p>
    <w:p w14:paraId="3184A861" w14:textId="69082674" w:rsidR="009C65D8" w:rsidRPr="00301F11" w:rsidRDefault="009C65D8" w:rsidP="009C65D8">
      <w:pPr>
        <w:spacing w:after="0" w:line="240" w:lineRule="auto"/>
      </w:pPr>
    </w:p>
    <w:p w14:paraId="493C604A" w14:textId="263D3B7A" w:rsidR="009C65D8" w:rsidRPr="00301F11" w:rsidRDefault="00FD336E" w:rsidP="00FD336E">
      <w:pPr>
        <w:tabs>
          <w:tab w:val="left" w:pos="6660"/>
        </w:tabs>
        <w:spacing w:after="0" w:line="480" w:lineRule="auto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C469CA" wp14:editId="19788978">
                <wp:simplePos x="0" y="0"/>
                <wp:positionH relativeFrom="margin">
                  <wp:posOffset>5715</wp:posOffset>
                </wp:positionH>
                <wp:positionV relativeFrom="paragraph">
                  <wp:posOffset>157176</wp:posOffset>
                </wp:positionV>
                <wp:extent cx="279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1236F" id="Straight Connector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2.4pt" to="22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C65D8"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75E65" wp14:editId="41C8F142">
                <wp:simplePos x="0" y="0"/>
                <wp:positionH relativeFrom="margin">
                  <wp:posOffset>3907951</wp:posOffset>
                </wp:positionH>
                <wp:positionV relativeFrom="paragraph">
                  <wp:posOffset>120015</wp:posOffset>
                </wp:positionV>
                <wp:extent cx="279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8AF72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7pt,9.45pt" to="329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</w:t>
      </w:r>
      <w:r w:rsidR="009C65D8" w:rsidRPr="00301F11">
        <w:t>Real (hipoteca común</w:t>
      </w:r>
      <w:r w:rsidR="003D1DF3" w:rsidRPr="00301F11">
        <w:t xml:space="preserve"> o</w:t>
      </w:r>
      <w:r w:rsidR="009C65D8" w:rsidRPr="00301F11">
        <w:t xml:space="preserve"> cédula hipotecaria)</w:t>
      </w:r>
      <w:r>
        <w:t xml:space="preserve">                                               </w:t>
      </w:r>
      <w:r w:rsidR="009C65D8" w:rsidRPr="00301F11">
        <w:t>Fideicomiso de garantía</w:t>
      </w:r>
    </w:p>
    <w:p w14:paraId="2C46C290" w14:textId="4117FA4A" w:rsidR="00C212A2" w:rsidRPr="00301F11" w:rsidRDefault="00C212A2" w:rsidP="00FD336E">
      <w:pPr>
        <w:tabs>
          <w:tab w:val="left" w:pos="6660"/>
        </w:tabs>
        <w:spacing w:after="0" w:line="480" w:lineRule="auto"/>
        <w:jc w:val="both"/>
      </w:pPr>
      <w:r w:rsidRPr="0030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239B3E" wp14:editId="26B60A2A">
                <wp:simplePos x="0" y="0"/>
                <wp:positionH relativeFrom="margin">
                  <wp:posOffset>8890</wp:posOffset>
                </wp:positionH>
                <wp:positionV relativeFrom="paragraph">
                  <wp:posOffset>143841</wp:posOffset>
                </wp:positionV>
                <wp:extent cx="2794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3DFD" id="Straight Connector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1.35pt" to="2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zsQEAANM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D336E">
        <w:t xml:space="preserve">           </w:t>
      </w:r>
      <w:r w:rsidRPr="00301F11">
        <w:t>Títulos valores</w:t>
      </w:r>
    </w:p>
    <w:p w14:paraId="31A2D353" w14:textId="77777777" w:rsidR="007E2696" w:rsidRPr="00301F11" w:rsidRDefault="007C7129" w:rsidP="007C7129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hipoteca común</w:t>
      </w:r>
      <w:r w:rsidR="001539AD" w:rsidRPr="00301F11">
        <w:rPr>
          <w:b/>
        </w:rPr>
        <w:t xml:space="preserve"> o cédula hipotecaria</w:t>
      </w:r>
      <w:r w:rsidRPr="00301F11">
        <w:rPr>
          <w:b/>
        </w:rPr>
        <w:t>) y/o Fideicomiso de garantía:</w:t>
      </w:r>
      <w:r w:rsidR="00C212A2" w:rsidRPr="00301F11">
        <w:t xml:space="preserve"> </w:t>
      </w:r>
      <w:r w:rsidR="00C212A2" w:rsidRPr="00A4586E">
        <w:rPr>
          <w:sz w:val="18"/>
          <w:szCs w:val="18"/>
        </w:rPr>
        <w:t>(favor llenar la siguiente tabla)</w:t>
      </w:r>
    </w:p>
    <w:p w14:paraId="4E91D5CB" w14:textId="77777777" w:rsidR="006C70D7" w:rsidRPr="00301F11" w:rsidRDefault="006C70D7" w:rsidP="006C70D7">
      <w:pPr>
        <w:spacing w:after="0" w:line="240" w:lineRule="auto"/>
      </w:pPr>
    </w:p>
    <w:tbl>
      <w:tblPr>
        <w:tblStyle w:val="Tablaconcuadrcula"/>
        <w:tblW w:w="1022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2160"/>
        <w:gridCol w:w="1152"/>
        <w:gridCol w:w="1152"/>
        <w:gridCol w:w="2880"/>
      </w:tblGrid>
      <w:tr w:rsidR="00B11275" w:rsidRPr="00301F11" w14:paraId="32FA440C" w14:textId="77777777" w:rsidTr="006711BD">
        <w:tc>
          <w:tcPr>
            <w:tcW w:w="1440" w:type="dxa"/>
          </w:tcPr>
          <w:p w14:paraId="4BC3A0E4" w14:textId="77777777" w:rsidR="00F255F9" w:rsidRPr="00301F11" w:rsidRDefault="00F255F9" w:rsidP="00B11275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</w:t>
            </w:r>
            <w:r w:rsidR="00B11275" w:rsidRPr="00301F11">
              <w:rPr>
                <w:b/>
              </w:rPr>
              <w:t xml:space="preserve"> </w:t>
            </w:r>
            <w:r w:rsidRPr="00301F11">
              <w:rPr>
                <w:b/>
              </w:rPr>
              <w:t>finca folio real</w:t>
            </w:r>
          </w:p>
        </w:tc>
        <w:tc>
          <w:tcPr>
            <w:tcW w:w="1440" w:type="dxa"/>
          </w:tcPr>
          <w:p w14:paraId="2B0023FF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</w:t>
            </w:r>
          </w:p>
          <w:p w14:paraId="3F71A6F5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plano catastrado</w:t>
            </w:r>
          </w:p>
        </w:tc>
        <w:tc>
          <w:tcPr>
            <w:tcW w:w="2160" w:type="dxa"/>
          </w:tcPr>
          <w:p w14:paraId="061EDD20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Propietario</w:t>
            </w:r>
          </w:p>
        </w:tc>
        <w:tc>
          <w:tcPr>
            <w:tcW w:w="1152" w:type="dxa"/>
          </w:tcPr>
          <w:p w14:paraId="6915B91D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Hectáreas de</w:t>
            </w:r>
          </w:p>
          <w:p w14:paraId="016B78FD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terreno</w:t>
            </w:r>
          </w:p>
        </w:tc>
        <w:tc>
          <w:tcPr>
            <w:tcW w:w="1152" w:type="dxa"/>
          </w:tcPr>
          <w:p w14:paraId="130D2129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Hectáreas de</w:t>
            </w:r>
          </w:p>
          <w:p w14:paraId="79BDCB8D" w14:textId="77777777" w:rsidR="00F255F9" w:rsidRPr="00301F11" w:rsidRDefault="00F255F9" w:rsidP="00F255F9">
            <w:pPr>
              <w:jc w:val="center"/>
              <w:rPr>
                <w:b/>
              </w:rPr>
            </w:pPr>
            <w:r w:rsidRPr="00301F11">
              <w:rPr>
                <w:b/>
              </w:rPr>
              <w:t>banano</w:t>
            </w:r>
          </w:p>
        </w:tc>
        <w:tc>
          <w:tcPr>
            <w:tcW w:w="2880" w:type="dxa"/>
          </w:tcPr>
          <w:p w14:paraId="0136EBA2" w14:textId="77777777" w:rsidR="00F255F9" w:rsidRPr="00301F11" w:rsidRDefault="00F255F9" w:rsidP="0069197E">
            <w:pPr>
              <w:jc w:val="center"/>
              <w:rPr>
                <w:b/>
              </w:rPr>
            </w:pPr>
            <w:r w:rsidRPr="00301F11">
              <w:rPr>
                <w:b/>
              </w:rPr>
              <w:t xml:space="preserve">Principales </w:t>
            </w:r>
            <w:r w:rsidR="005C2342" w:rsidRPr="00301F11">
              <w:rPr>
                <w:b/>
              </w:rPr>
              <w:t>c</w:t>
            </w:r>
            <w:r w:rsidRPr="00301F11">
              <w:rPr>
                <w:b/>
              </w:rPr>
              <w:t>onstrucciones</w:t>
            </w:r>
          </w:p>
        </w:tc>
      </w:tr>
      <w:tr w:rsidR="00B11275" w:rsidRPr="00301F11" w14:paraId="0F4DE0B4" w14:textId="77777777" w:rsidTr="006711BD">
        <w:tc>
          <w:tcPr>
            <w:tcW w:w="1440" w:type="dxa"/>
          </w:tcPr>
          <w:p w14:paraId="461161EB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1440" w:type="dxa"/>
          </w:tcPr>
          <w:p w14:paraId="23E64662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2160" w:type="dxa"/>
          </w:tcPr>
          <w:p w14:paraId="5426DCD7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1152" w:type="dxa"/>
          </w:tcPr>
          <w:p w14:paraId="71F309A1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1152" w:type="dxa"/>
          </w:tcPr>
          <w:p w14:paraId="13C56A6A" w14:textId="77777777" w:rsidR="00F255F9" w:rsidRPr="00301F11" w:rsidRDefault="00F255F9" w:rsidP="00EE3CCC">
            <w:pPr>
              <w:spacing w:line="480" w:lineRule="auto"/>
            </w:pPr>
          </w:p>
        </w:tc>
        <w:tc>
          <w:tcPr>
            <w:tcW w:w="2880" w:type="dxa"/>
          </w:tcPr>
          <w:p w14:paraId="179020FA" w14:textId="77777777" w:rsidR="00F255F9" w:rsidRPr="00301F11" w:rsidRDefault="00F255F9" w:rsidP="00EE3CCC">
            <w:pPr>
              <w:spacing w:line="480" w:lineRule="auto"/>
            </w:pPr>
          </w:p>
        </w:tc>
      </w:tr>
      <w:tr w:rsidR="00EE3CCC" w:rsidRPr="00301F11" w14:paraId="1D5A81DA" w14:textId="77777777" w:rsidTr="00B94B31">
        <w:tc>
          <w:tcPr>
            <w:tcW w:w="1440" w:type="dxa"/>
          </w:tcPr>
          <w:p w14:paraId="39B2109D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7F342BDA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160" w:type="dxa"/>
          </w:tcPr>
          <w:p w14:paraId="0F833BB7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38969626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40B1244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37C861BE" w14:textId="77777777" w:rsidR="00EE3CCC" w:rsidRPr="00301F11" w:rsidRDefault="00EE3CCC" w:rsidP="00B94B31">
            <w:pPr>
              <w:spacing w:line="480" w:lineRule="auto"/>
            </w:pPr>
          </w:p>
        </w:tc>
      </w:tr>
      <w:tr w:rsidR="00FB5132" w:rsidRPr="00301F11" w14:paraId="33CFDCEA" w14:textId="77777777" w:rsidTr="00B94B31">
        <w:tc>
          <w:tcPr>
            <w:tcW w:w="1440" w:type="dxa"/>
          </w:tcPr>
          <w:p w14:paraId="34345B24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579950D7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2160" w:type="dxa"/>
          </w:tcPr>
          <w:p w14:paraId="2FBF1D00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51C85B1F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E5C911A" w14:textId="77777777" w:rsidR="00FB5132" w:rsidRPr="00301F11" w:rsidRDefault="00FB5132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103747F3" w14:textId="77777777" w:rsidR="00FB5132" w:rsidRPr="00301F11" w:rsidRDefault="00FB5132" w:rsidP="00B94B31">
            <w:pPr>
              <w:spacing w:line="480" w:lineRule="auto"/>
            </w:pPr>
          </w:p>
        </w:tc>
      </w:tr>
      <w:tr w:rsidR="00EE3CCC" w:rsidRPr="00301F11" w14:paraId="38A51A63" w14:textId="77777777" w:rsidTr="00B94B31">
        <w:tc>
          <w:tcPr>
            <w:tcW w:w="1440" w:type="dxa"/>
          </w:tcPr>
          <w:p w14:paraId="485ADA38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0726EAF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160" w:type="dxa"/>
          </w:tcPr>
          <w:p w14:paraId="210D0F56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D120EF7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152" w:type="dxa"/>
          </w:tcPr>
          <w:p w14:paraId="08D4E077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69B3FAB0" w14:textId="77777777" w:rsidR="00EE3CCC" w:rsidRPr="00301F11" w:rsidRDefault="00EE3CCC" w:rsidP="00B94B31">
            <w:pPr>
              <w:spacing w:line="480" w:lineRule="auto"/>
            </w:pPr>
          </w:p>
        </w:tc>
      </w:tr>
    </w:tbl>
    <w:p w14:paraId="30F229BF" w14:textId="77777777" w:rsidR="006C70D7" w:rsidRPr="00301F11" w:rsidRDefault="006C70D7" w:rsidP="006C70D7">
      <w:pPr>
        <w:spacing w:after="0" w:line="240" w:lineRule="auto"/>
      </w:pPr>
    </w:p>
    <w:p w14:paraId="55385FCC" w14:textId="77777777" w:rsidR="00884597" w:rsidRPr="00301F11" w:rsidRDefault="00884597" w:rsidP="00884597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cédula hipotecaria)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6EC00606" w14:textId="77777777" w:rsidR="009F5571" w:rsidRPr="00301F11" w:rsidRDefault="009F5571" w:rsidP="006C70D7">
      <w:pPr>
        <w:spacing w:after="0" w:line="240" w:lineRule="auto"/>
      </w:pPr>
    </w:p>
    <w:tbl>
      <w:tblPr>
        <w:tblStyle w:val="Tablaconcuadrcula"/>
        <w:tblW w:w="10179" w:type="dxa"/>
        <w:tblInd w:w="-545" w:type="dxa"/>
        <w:tblLook w:val="04A0" w:firstRow="1" w:lastRow="0" w:firstColumn="1" w:lastColumn="0" w:noHBand="0" w:noVBand="1"/>
      </w:tblPr>
      <w:tblGrid>
        <w:gridCol w:w="1440"/>
        <w:gridCol w:w="1440"/>
        <w:gridCol w:w="2880"/>
        <w:gridCol w:w="1440"/>
        <w:gridCol w:w="2979"/>
      </w:tblGrid>
      <w:tr w:rsidR="00884597" w:rsidRPr="00301F11" w14:paraId="592EAC49" w14:textId="77777777" w:rsidTr="00FD336E">
        <w:tc>
          <w:tcPr>
            <w:tcW w:w="1440" w:type="dxa"/>
          </w:tcPr>
          <w:p w14:paraId="57B40A1E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 xml:space="preserve">Grado de la cédula hipotecaria </w:t>
            </w:r>
          </w:p>
        </w:tc>
        <w:tc>
          <w:tcPr>
            <w:tcW w:w="1440" w:type="dxa"/>
          </w:tcPr>
          <w:p w14:paraId="30F4F724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Monto de la cédula hipotecaria</w:t>
            </w:r>
          </w:p>
        </w:tc>
        <w:tc>
          <w:tcPr>
            <w:tcW w:w="2880" w:type="dxa"/>
          </w:tcPr>
          <w:p w14:paraId="40B9FC8A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Citas de inscripción</w:t>
            </w:r>
          </w:p>
        </w:tc>
        <w:tc>
          <w:tcPr>
            <w:tcW w:w="1440" w:type="dxa"/>
          </w:tcPr>
          <w:p w14:paraId="3A1A1984" w14:textId="77777777" w:rsidR="00884597" w:rsidRPr="00301F11" w:rsidRDefault="00884597" w:rsidP="00884597">
            <w:pPr>
              <w:jc w:val="center"/>
              <w:rPr>
                <w:b/>
              </w:rPr>
            </w:pPr>
            <w:r w:rsidRPr="00301F11">
              <w:rPr>
                <w:b/>
              </w:rPr>
              <w:t>Fecha de pago</w:t>
            </w:r>
          </w:p>
        </w:tc>
        <w:tc>
          <w:tcPr>
            <w:tcW w:w="2979" w:type="dxa"/>
          </w:tcPr>
          <w:p w14:paraId="1651BF90" w14:textId="77777777" w:rsidR="00884597" w:rsidRPr="00301F11" w:rsidRDefault="00884597" w:rsidP="00DF3EB2">
            <w:pPr>
              <w:jc w:val="center"/>
              <w:rPr>
                <w:b/>
              </w:rPr>
            </w:pPr>
            <w:r w:rsidRPr="00301F11">
              <w:rPr>
                <w:b/>
              </w:rPr>
              <w:t>Número de finca folio real</w:t>
            </w:r>
          </w:p>
        </w:tc>
      </w:tr>
      <w:tr w:rsidR="00884597" w:rsidRPr="00301F11" w14:paraId="20032944" w14:textId="77777777" w:rsidTr="00FD336E">
        <w:tc>
          <w:tcPr>
            <w:tcW w:w="1440" w:type="dxa"/>
          </w:tcPr>
          <w:p w14:paraId="6E945677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14:paraId="4BC60D4A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2880" w:type="dxa"/>
          </w:tcPr>
          <w:p w14:paraId="07F8A5AE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1440" w:type="dxa"/>
          </w:tcPr>
          <w:p w14:paraId="68F8B6DC" w14:textId="77777777" w:rsidR="00884597" w:rsidRPr="00301F11" w:rsidRDefault="00884597" w:rsidP="00EE3CCC">
            <w:pPr>
              <w:spacing w:line="480" w:lineRule="auto"/>
            </w:pPr>
          </w:p>
        </w:tc>
        <w:tc>
          <w:tcPr>
            <w:tcW w:w="2979" w:type="dxa"/>
          </w:tcPr>
          <w:p w14:paraId="288C0E09" w14:textId="77777777" w:rsidR="00884597" w:rsidRPr="00301F11" w:rsidRDefault="00884597" w:rsidP="00EE3CCC">
            <w:pPr>
              <w:spacing w:line="480" w:lineRule="auto"/>
            </w:pPr>
          </w:p>
        </w:tc>
      </w:tr>
      <w:tr w:rsidR="004804B6" w:rsidRPr="00301F11" w14:paraId="6DA4EA55" w14:textId="77777777" w:rsidTr="00FD336E">
        <w:tc>
          <w:tcPr>
            <w:tcW w:w="1440" w:type="dxa"/>
          </w:tcPr>
          <w:p w14:paraId="3452DFCF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A60D45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1FBE62F9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5E7B6BB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979" w:type="dxa"/>
          </w:tcPr>
          <w:p w14:paraId="055A20B1" w14:textId="77777777" w:rsidR="004804B6" w:rsidRPr="00301F11" w:rsidRDefault="004804B6" w:rsidP="00B94B31">
            <w:pPr>
              <w:spacing w:line="480" w:lineRule="auto"/>
            </w:pPr>
          </w:p>
        </w:tc>
      </w:tr>
      <w:tr w:rsidR="00EE3CCC" w:rsidRPr="00301F11" w14:paraId="51CE960E" w14:textId="77777777" w:rsidTr="00FD336E">
        <w:tc>
          <w:tcPr>
            <w:tcW w:w="1440" w:type="dxa"/>
          </w:tcPr>
          <w:p w14:paraId="6ABEBC62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324DDF08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7072112B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63098199" w14:textId="77777777" w:rsidR="00EE3CCC" w:rsidRPr="00301F11" w:rsidRDefault="00EE3CCC" w:rsidP="00B94B31">
            <w:pPr>
              <w:spacing w:line="480" w:lineRule="auto"/>
            </w:pPr>
          </w:p>
        </w:tc>
        <w:tc>
          <w:tcPr>
            <w:tcW w:w="2979" w:type="dxa"/>
          </w:tcPr>
          <w:p w14:paraId="7EBDC8D5" w14:textId="77777777" w:rsidR="00EE3CCC" w:rsidRPr="00301F11" w:rsidRDefault="00EE3CCC" w:rsidP="00B94B31">
            <w:pPr>
              <w:spacing w:line="480" w:lineRule="auto"/>
            </w:pPr>
          </w:p>
        </w:tc>
      </w:tr>
    </w:tbl>
    <w:p w14:paraId="7D5F6888" w14:textId="77777777" w:rsidR="00884597" w:rsidRDefault="00884597" w:rsidP="006C70D7">
      <w:pPr>
        <w:spacing w:after="0" w:line="240" w:lineRule="auto"/>
      </w:pPr>
    </w:p>
    <w:p w14:paraId="503A1441" w14:textId="77777777" w:rsidR="00313F62" w:rsidRDefault="00313F62" w:rsidP="00B73DF8">
      <w:pPr>
        <w:spacing w:after="0" w:line="240" w:lineRule="auto"/>
        <w:jc w:val="both"/>
        <w:rPr>
          <w:b/>
        </w:rPr>
      </w:pPr>
    </w:p>
    <w:p w14:paraId="5F27DC5A" w14:textId="77777777" w:rsidR="00313F62" w:rsidRDefault="00313F62" w:rsidP="00B73DF8">
      <w:pPr>
        <w:spacing w:after="0" w:line="240" w:lineRule="auto"/>
        <w:jc w:val="both"/>
        <w:rPr>
          <w:b/>
        </w:rPr>
      </w:pPr>
    </w:p>
    <w:p w14:paraId="173D4143" w14:textId="77777777" w:rsidR="00313F62" w:rsidRDefault="00313F62" w:rsidP="00B73DF8">
      <w:pPr>
        <w:spacing w:after="0" w:line="240" w:lineRule="auto"/>
        <w:jc w:val="both"/>
        <w:rPr>
          <w:b/>
        </w:rPr>
      </w:pPr>
    </w:p>
    <w:p w14:paraId="23FD75A4" w14:textId="77777777" w:rsidR="00B73DF8" w:rsidRPr="00301F11" w:rsidRDefault="00B73DF8" w:rsidP="00B73DF8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De seleccionarse </w:t>
      </w:r>
      <w:r>
        <w:rPr>
          <w:b/>
        </w:rPr>
        <w:t>Fideicomiso de garantía y que se solicite la incorporación del nuevo crédito en un contrato de fideicomiso vigente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4D96E74C" w14:textId="77777777" w:rsidR="00313F62" w:rsidRPr="00301F11" w:rsidRDefault="00313F62" w:rsidP="00B73DF8">
      <w:pPr>
        <w:spacing w:after="0" w:line="240" w:lineRule="auto"/>
      </w:pPr>
    </w:p>
    <w:tbl>
      <w:tblPr>
        <w:tblStyle w:val="Tablaconcuadrcula"/>
        <w:tblW w:w="10038" w:type="dxa"/>
        <w:tblInd w:w="-545" w:type="dxa"/>
        <w:tblLook w:val="04A0" w:firstRow="1" w:lastRow="0" w:firstColumn="1" w:lastColumn="0" w:noHBand="0" w:noVBand="1"/>
      </w:tblPr>
      <w:tblGrid>
        <w:gridCol w:w="10038"/>
      </w:tblGrid>
      <w:tr w:rsidR="00B73DF8" w:rsidRPr="00301F11" w14:paraId="3C0E7246" w14:textId="77777777" w:rsidTr="00FD336E">
        <w:tc>
          <w:tcPr>
            <w:tcW w:w="10038" w:type="dxa"/>
            <w:vAlign w:val="center"/>
          </w:tcPr>
          <w:p w14:paraId="31343CD5" w14:textId="77777777" w:rsidR="00B73DF8" w:rsidRPr="00301F11" w:rsidRDefault="00B73DF8" w:rsidP="00B73DF8">
            <w:pPr>
              <w:jc w:val="center"/>
              <w:rPr>
                <w:b/>
              </w:rPr>
            </w:pPr>
            <w:r>
              <w:rPr>
                <w:b/>
              </w:rPr>
              <w:t>Nombre del contrato de fideicomiso vigente</w:t>
            </w:r>
          </w:p>
        </w:tc>
      </w:tr>
      <w:tr w:rsidR="00B73DF8" w:rsidRPr="00301F11" w14:paraId="47AA1500" w14:textId="77777777" w:rsidTr="00FD336E">
        <w:tc>
          <w:tcPr>
            <w:tcW w:w="10038" w:type="dxa"/>
            <w:vAlign w:val="center"/>
          </w:tcPr>
          <w:p w14:paraId="1142B86E" w14:textId="77777777" w:rsidR="00B73DF8" w:rsidRPr="00301F11" w:rsidRDefault="00B73DF8" w:rsidP="00B94B31">
            <w:pPr>
              <w:spacing w:line="480" w:lineRule="auto"/>
            </w:pPr>
          </w:p>
        </w:tc>
      </w:tr>
    </w:tbl>
    <w:p w14:paraId="62F46DF3" w14:textId="77777777" w:rsidR="00313F62" w:rsidRDefault="00313F62" w:rsidP="006711BD">
      <w:pPr>
        <w:spacing w:after="0" w:line="240" w:lineRule="auto"/>
        <w:jc w:val="both"/>
        <w:rPr>
          <w:b/>
        </w:rPr>
      </w:pPr>
    </w:p>
    <w:p w14:paraId="562AF205" w14:textId="77777777" w:rsidR="006711BD" w:rsidRPr="00301F11" w:rsidRDefault="006711BD" w:rsidP="006711BD">
      <w:pPr>
        <w:spacing w:after="0" w:line="240" w:lineRule="auto"/>
        <w:jc w:val="both"/>
        <w:rPr>
          <w:b/>
        </w:rPr>
      </w:pPr>
      <w:r w:rsidRPr="00301F11">
        <w:rPr>
          <w:b/>
        </w:rPr>
        <w:t>De seleccionarse Real (</w:t>
      </w:r>
      <w:r>
        <w:rPr>
          <w:b/>
        </w:rPr>
        <w:t>prenda</w:t>
      </w:r>
      <w:r w:rsidRPr="00301F11">
        <w:rPr>
          <w:b/>
        </w:rPr>
        <w:t>)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4893957D" w14:textId="77777777" w:rsidR="006711BD" w:rsidRDefault="006711BD" w:rsidP="006711BD">
      <w:pPr>
        <w:spacing w:after="0" w:line="240" w:lineRule="auto"/>
      </w:pPr>
    </w:p>
    <w:tbl>
      <w:tblPr>
        <w:tblStyle w:val="Tablaconcuadrcula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2880"/>
        <w:gridCol w:w="2880"/>
      </w:tblGrid>
      <w:tr w:rsidR="009C48A5" w:rsidRPr="00301F11" w14:paraId="55DE6B58" w14:textId="77777777" w:rsidTr="004804B6">
        <w:tc>
          <w:tcPr>
            <w:tcW w:w="2880" w:type="dxa"/>
          </w:tcPr>
          <w:p w14:paraId="60DAB6EC" w14:textId="77777777"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Bien mueble a</w:t>
            </w:r>
            <w:r w:rsidRPr="00301F11">
              <w:rPr>
                <w:b/>
              </w:rPr>
              <w:t xml:space="preserve"> </w:t>
            </w:r>
            <w:r>
              <w:rPr>
                <w:b/>
              </w:rPr>
              <w:t>prendar</w:t>
            </w:r>
          </w:p>
        </w:tc>
        <w:tc>
          <w:tcPr>
            <w:tcW w:w="1440" w:type="dxa"/>
          </w:tcPr>
          <w:p w14:paraId="41A865C2" w14:textId="77777777"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Grado de la prenda</w:t>
            </w:r>
          </w:p>
        </w:tc>
        <w:tc>
          <w:tcPr>
            <w:tcW w:w="2880" w:type="dxa"/>
          </w:tcPr>
          <w:p w14:paraId="74549E23" w14:textId="77777777" w:rsidR="009C48A5" w:rsidRPr="00301F11" w:rsidRDefault="009C48A5" w:rsidP="009C48A5">
            <w:pPr>
              <w:jc w:val="center"/>
              <w:rPr>
                <w:b/>
              </w:rPr>
            </w:pPr>
            <w:r w:rsidRPr="00301F11">
              <w:rPr>
                <w:b/>
              </w:rPr>
              <w:t>Citas de inscripción</w:t>
            </w:r>
          </w:p>
        </w:tc>
        <w:tc>
          <w:tcPr>
            <w:tcW w:w="2880" w:type="dxa"/>
          </w:tcPr>
          <w:p w14:paraId="6D439CAC" w14:textId="77777777" w:rsidR="009C48A5" w:rsidRPr="00301F11" w:rsidRDefault="009C48A5" w:rsidP="009C48A5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4804B6" w:rsidRPr="00301F11" w14:paraId="2BA09C7B" w14:textId="77777777" w:rsidTr="004804B6">
        <w:tc>
          <w:tcPr>
            <w:tcW w:w="2880" w:type="dxa"/>
          </w:tcPr>
          <w:p w14:paraId="50C8E85C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4686DFA6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3F3EAF0F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62CE9E6D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46711EE6" w14:textId="77777777" w:rsidTr="00B94B31">
        <w:tc>
          <w:tcPr>
            <w:tcW w:w="2880" w:type="dxa"/>
          </w:tcPr>
          <w:p w14:paraId="4B9FEF34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51A87388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466519D9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2F9D73D2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3B416822" w14:textId="77777777" w:rsidTr="00B94B31">
        <w:tc>
          <w:tcPr>
            <w:tcW w:w="2880" w:type="dxa"/>
          </w:tcPr>
          <w:p w14:paraId="7CBB2EB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40" w:type="dxa"/>
          </w:tcPr>
          <w:p w14:paraId="33FB7E5E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522BA102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6ECCA0CA" w14:textId="77777777" w:rsidR="004804B6" w:rsidRPr="00301F11" w:rsidRDefault="004804B6" w:rsidP="00B94B31">
            <w:pPr>
              <w:spacing w:line="480" w:lineRule="auto"/>
            </w:pPr>
          </w:p>
        </w:tc>
      </w:tr>
    </w:tbl>
    <w:p w14:paraId="5744B8D7" w14:textId="77777777" w:rsidR="00CC4DFF" w:rsidRPr="00301F11" w:rsidRDefault="00CC4DFF" w:rsidP="006711BD">
      <w:pPr>
        <w:spacing w:after="0" w:line="240" w:lineRule="auto"/>
      </w:pPr>
    </w:p>
    <w:p w14:paraId="0273FDCE" w14:textId="77777777" w:rsidR="00A45263" w:rsidRPr="00301F11" w:rsidRDefault="00A45263" w:rsidP="00A45263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De seleccionarse </w:t>
      </w:r>
      <w:r>
        <w:rPr>
          <w:b/>
        </w:rPr>
        <w:t>Fiduciaria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36DC7851" w14:textId="77777777" w:rsidR="00A45263" w:rsidRDefault="00A45263" w:rsidP="00A45263">
      <w:pPr>
        <w:spacing w:after="0" w:line="240" w:lineRule="auto"/>
      </w:pPr>
    </w:p>
    <w:tbl>
      <w:tblPr>
        <w:tblStyle w:val="Tablaconcuadrcula"/>
        <w:tblW w:w="10038" w:type="dxa"/>
        <w:tblInd w:w="-545" w:type="dxa"/>
        <w:tblLook w:val="04A0" w:firstRow="1" w:lastRow="0" w:firstColumn="1" w:lastColumn="0" w:noHBand="0" w:noVBand="1"/>
      </w:tblPr>
      <w:tblGrid>
        <w:gridCol w:w="2880"/>
        <w:gridCol w:w="2880"/>
        <w:gridCol w:w="4278"/>
      </w:tblGrid>
      <w:tr w:rsidR="00CC4DFF" w:rsidRPr="00301F11" w14:paraId="56F2980F" w14:textId="77777777" w:rsidTr="00FD336E">
        <w:tc>
          <w:tcPr>
            <w:tcW w:w="2880" w:type="dxa"/>
          </w:tcPr>
          <w:p w14:paraId="430082E9" w14:textId="77777777" w:rsidR="00CC4DFF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Número de cédula</w:t>
            </w:r>
          </w:p>
          <w:p w14:paraId="05AAFA11" w14:textId="77777777"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(jurídica o de identidad)</w:t>
            </w:r>
          </w:p>
        </w:tc>
        <w:tc>
          <w:tcPr>
            <w:tcW w:w="2880" w:type="dxa"/>
          </w:tcPr>
          <w:p w14:paraId="0B48145A" w14:textId="77777777"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278" w:type="dxa"/>
          </w:tcPr>
          <w:p w14:paraId="674180AF" w14:textId="77777777" w:rsidR="00CC4DFF" w:rsidRPr="00301F11" w:rsidRDefault="00CC4DFF" w:rsidP="00DF3EB2">
            <w:pPr>
              <w:jc w:val="center"/>
              <w:rPr>
                <w:b/>
              </w:rPr>
            </w:pPr>
            <w:r>
              <w:rPr>
                <w:b/>
              </w:rPr>
              <w:t>Relación con el solicitante</w:t>
            </w:r>
          </w:p>
        </w:tc>
      </w:tr>
      <w:tr w:rsidR="00CC4DFF" w:rsidRPr="00301F11" w14:paraId="62E27743" w14:textId="77777777" w:rsidTr="00FD336E">
        <w:tc>
          <w:tcPr>
            <w:tcW w:w="2880" w:type="dxa"/>
          </w:tcPr>
          <w:p w14:paraId="33C0532A" w14:textId="77777777" w:rsidR="00CC4DFF" w:rsidRPr="00301F11" w:rsidRDefault="00CC4DFF" w:rsidP="00EE3CCC">
            <w:pPr>
              <w:spacing w:line="480" w:lineRule="auto"/>
            </w:pPr>
          </w:p>
        </w:tc>
        <w:tc>
          <w:tcPr>
            <w:tcW w:w="2880" w:type="dxa"/>
          </w:tcPr>
          <w:p w14:paraId="74433252" w14:textId="77777777" w:rsidR="00CC4DFF" w:rsidRPr="00301F11" w:rsidRDefault="00CC4DFF" w:rsidP="00EE3CCC">
            <w:pPr>
              <w:spacing w:line="480" w:lineRule="auto"/>
            </w:pPr>
          </w:p>
        </w:tc>
        <w:tc>
          <w:tcPr>
            <w:tcW w:w="4278" w:type="dxa"/>
          </w:tcPr>
          <w:p w14:paraId="50EE593E" w14:textId="77777777" w:rsidR="00CC4DFF" w:rsidRPr="00301F11" w:rsidRDefault="00CC4DFF" w:rsidP="00EE3CCC">
            <w:pPr>
              <w:spacing w:line="480" w:lineRule="auto"/>
            </w:pPr>
          </w:p>
        </w:tc>
      </w:tr>
      <w:tr w:rsidR="004804B6" w:rsidRPr="00301F11" w14:paraId="5296404A" w14:textId="77777777" w:rsidTr="00FD336E">
        <w:tc>
          <w:tcPr>
            <w:tcW w:w="2880" w:type="dxa"/>
          </w:tcPr>
          <w:p w14:paraId="25063A15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7AEEEAF4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4278" w:type="dxa"/>
          </w:tcPr>
          <w:p w14:paraId="3AB87CBD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7F0B6D92" w14:textId="77777777" w:rsidTr="00FD336E">
        <w:tc>
          <w:tcPr>
            <w:tcW w:w="2880" w:type="dxa"/>
          </w:tcPr>
          <w:p w14:paraId="692D4AB8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2880" w:type="dxa"/>
          </w:tcPr>
          <w:p w14:paraId="09986E02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4278" w:type="dxa"/>
          </w:tcPr>
          <w:p w14:paraId="37C0EB30" w14:textId="77777777" w:rsidR="004804B6" w:rsidRPr="00301F11" w:rsidRDefault="004804B6" w:rsidP="00B94B31">
            <w:pPr>
              <w:spacing w:line="480" w:lineRule="auto"/>
            </w:pPr>
          </w:p>
        </w:tc>
      </w:tr>
    </w:tbl>
    <w:p w14:paraId="747771C6" w14:textId="77777777" w:rsidR="00CC4DFF" w:rsidRDefault="00CC4DFF" w:rsidP="00A45263">
      <w:pPr>
        <w:spacing w:after="0" w:line="240" w:lineRule="auto"/>
      </w:pPr>
    </w:p>
    <w:p w14:paraId="25549CF6" w14:textId="311494B2" w:rsidR="009C48A5" w:rsidRPr="009C48A5" w:rsidRDefault="009C48A5" w:rsidP="009C48A5">
      <w:pPr>
        <w:spacing w:after="0" w:line="240" w:lineRule="auto"/>
        <w:jc w:val="both"/>
        <w:rPr>
          <w:sz w:val="18"/>
          <w:szCs w:val="18"/>
        </w:rPr>
      </w:pPr>
      <w:r w:rsidRPr="009C48A5">
        <w:rPr>
          <w:sz w:val="18"/>
          <w:szCs w:val="18"/>
        </w:rPr>
        <w:t xml:space="preserve">Para cada una de las personas físicas o jurídicas detalladas en la tabla anterior se deberán presentar los requisitos que se establecen en el </w:t>
      </w:r>
      <w:r w:rsidR="003317F6">
        <w:rPr>
          <w:sz w:val="18"/>
          <w:szCs w:val="18"/>
        </w:rPr>
        <w:t>artículo</w:t>
      </w:r>
      <w:r w:rsidRPr="009C48A5">
        <w:rPr>
          <w:sz w:val="18"/>
          <w:szCs w:val="18"/>
        </w:rPr>
        <w:t xml:space="preserve"> </w:t>
      </w:r>
      <w:r w:rsidR="003317F6">
        <w:rPr>
          <w:sz w:val="18"/>
          <w:szCs w:val="18"/>
        </w:rPr>
        <w:t>9.5.- Garantía Fiduciaria</w:t>
      </w:r>
      <w:r w:rsidRPr="009C48A5">
        <w:rPr>
          <w:sz w:val="18"/>
          <w:szCs w:val="18"/>
        </w:rPr>
        <w:t xml:space="preserve"> del </w:t>
      </w:r>
      <w:r w:rsidR="003317F6">
        <w:rPr>
          <w:sz w:val="18"/>
          <w:szCs w:val="18"/>
        </w:rPr>
        <w:t>Manual de Normas y Procedimientos sobre la Gestión de Crédito de CORBANA, S.A</w:t>
      </w:r>
      <w:r w:rsidRPr="009C48A5">
        <w:rPr>
          <w:sz w:val="18"/>
          <w:szCs w:val="18"/>
        </w:rPr>
        <w:t xml:space="preserve">. </w:t>
      </w:r>
    </w:p>
    <w:p w14:paraId="3A164FBA" w14:textId="77777777" w:rsidR="009C48A5" w:rsidRDefault="009C48A5" w:rsidP="00A45263">
      <w:pPr>
        <w:spacing w:after="0" w:line="240" w:lineRule="auto"/>
      </w:pPr>
    </w:p>
    <w:p w14:paraId="04FD5B8E" w14:textId="77777777" w:rsidR="0071625E" w:rsidRPr="00301F11" w:rsidRDefault="0071625E" w:rsidP="0071625E">
      <w:pPr>
        <w:spacing w:after="0" w:line="240" w:lineRule="auto"/>
        <w:jc w:val="both"/>
        <w:rPr>
          <w:b/>
        </w:rPr>
      </w:pPr>
      <w:r w:rsidRPr="00301F11">
        <w:rPr>
          <w:b/>
        </w:rPr>
        <w:t xml:space="preserve">De seleccionarse </w:t>
      </w:r>
      <w:r>
        <w:rPr>
          <w:b/>
        </w:rPr>
        <w:t>Títulos valores</w:t>
      </w:r>
      <w:r w:rsidRPr="00301F11">
        <w:rPr>
          <w:b/>
        </w:rPr>
        <w:t>:</w:t>
      </w:r>
      <w:r w:rsidRPr="00301F11">
        <w:t xml:space="preserve"> </w:t>
      </w:r>
      <w:r w:rsidRPr="00A4586E">
        <w:rPr>
          <w:sz w:val="18"/>
          <w:szCs w:val="18"/>
        </w:rPr>
        <w:t>(favor llenar la siguiente tabla)</w:t>
      </w:r>
    </w:p>
    <w:p w14:paraId="06AE06EB" w14:textId="77777777" w:rsidR="0071625E" w:rsidRDefault="0071625E" w:rsidP="0071625E">
      <w:pPr>
        <w:spacing w:after="0" w:line="240" w:lineRule="auto"/>
      </w:pPr>
    </w:p>
    <w:tbl>
      <w:tblPr>
        <w:tblStyle w:val="Tablaconcuadrcula"/>
        <w:tblW w:w="10791" w:type="dxa"/>
        <w:tblInd w:w="-995" w:type="dxa"/>
        <w:tblLook w:val="04A0" w:firstRow="1" w:lastRow="0" w:firstColumn="1" w:lastColumn="0" w:noHBand="0" w:noVBand="1"/>
      </w:tblPr>
      <w:tblGrid>
        <w:gridCol w:w="1390"/>
        <w:gridCol w:w="1389"/>
        <w:gridCol w:w="1265"/>
        <w:gridCol w:w="1384"/>
        <w:gridCol w:w="1266"/>
        <w:gridCol w:w="1414"/>
        <w:gridCol w:w="1414"/>
        <w:gridCol w:w="1269"/>
      </w:tblGrid>
      <w:tr w:rsidR="0071625E" w:rsidRPr="00301F11" w14:paraId="765409E3" w14:textId="77777777" w:rsidTr="0071625E">
        <w:tc>
          <w:tcPr>
            <w:tcW w:w="1390" w:type="dxa"/>
          </w:tcPr>
          <w:p w14:paraId="5D4C1EEA" w14:textId="77777777"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Número de documento</w:t>
            </w:r>
          </w:p>
        </w:tc>
        <w:tc>
          <w:tcPr>
            <w:tcW w:w="1389" w:type="dxa"/>
          </w:tcPr>
          <w:p w14:paraId="4C4AE407" w14:textId="77777777"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Tipo de documento</w:t>
            </w:r>
          </w:p>
        </w:tc>
        <w:tc>
          <w:tcPr>
            <w:tcW w:w="1265" w:type="dxa"/>
          </w:tcPr>
          <w:p w14:paraId="701AC565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384" w:type="dxa"/>
          </w:tcPr>
          <w:p w14:paraId="4E13A043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1266" w:type="dxa"/>
          </w:tcPr>
          <w:p w14:paraId="61F80BD2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Emisor</w:t>
            </w:r>
          </w:p>
        </w:tc>
        <w:tc>
          <w:tcPr>
            <w:tcW w:w="1414" w:type="dxa"/>
          </w:tcPr>
          <w:p w14:paraId="03EA5D32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414" w:type="dxa"/>
          </w:tcPr>
          <w:p w14:paraId="5105FBD7" w14:textId="77777777" w:rsidR="0071625E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Fecha de vencimiento</w:t>
            </w:r>
          </w:p>
        </w:tc>
        <w:tc>
          <w:tcPr>
            <w:tcW w:w="1269" w:type="dxa"/>
          </w:tcPr>
          <w:p w14:paraId="6D9B352E" w14:textId="77777777" w:rsidR="0071625E" w:rsidRPr="00301F11" w:rsidRDefault="0071625E" w:rsidP="0071625E">
            <w:pPr>
              <w:jc w:val="center"/>
              <w:rPr>
                <w:b/>
              </w:rPr>
            </w:pPr>
            <w:r>
              <w:rPr>
                <w:b/>
              </w:rPr>
              <w:t>Tasa de interés</w:t>
            </w:r>
          </w:p>
        </w:tc>
      </w:tr>
      <w:tr w:rsidR="0071625E" w:rsidRPr="00301F11" w14:paraId="1D2E4142" w14:textId="77777777" w:rsidTr="0071625E">
        <w:tc>
          <w:tcPr>
            <w:tcW w:w="1390" w:type="dxa"/>
          </w:tcPr>
          <w:p w14:paraId="110C4420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9" w:type="dxa"/>
          </w:tcPr>
          <w:p w14:paraId="1E9E4071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5" w:type="dxa"/>
          </w:tcPr>
          <w:p w14:paraId="381AE719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4" w:type="dxa"/>
          </w:tcPr>
          <w:p w14:paraId="7B207ED3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6" w:type="dxa"/>
          </w:tcPr>
          <w:p w14:paraId="28AE4F34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42213CC1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1024A12A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9" w:type="dxa"/>
          </w:tcPr>
          <w:p w14:paraId="6847950F" w14:textId="77777777" w:rsidR="0071625E" w:rsidRPr="00301F11" w:rsidRDefault="0071625E" w:rsidP="00EE3CCC">
            <w:pPr>
              <w:spacing w:line="480" w:lineRule="auto"/>
            </w:pPr>
          </w:p>
        </w:tc>
      </w:tr>
      <w:tr w:rsidR="004804B6" w:rsidRPr="00301F11" w14:paraId="19D40306" w14:textId="77777777" w:rsidTr="00B94B31">
        <w:tc>
          <w:tcPr>
            <w:tcW w:w="1390" w:type="dxa"/>
          </w:tcPr>
          <w:p w14:paraId="128A4E88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9" w:type="dxa"/>
          </w:tcPr>
          <w:p w14:paraId="5EF36ACE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5" w:type="dxa"/>
          </w:tcPr>
          <w:p w14:paraId="3B5551E7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4" w:type="dxa"/>
          </w:tcPr>
          <w:p w14:paraId="5333E86D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6" w:type="dxa"/>
          </w:tcPr>
          <w:p w14:paraId="096891D1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0BAEA7D7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46699D5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9" w:type="dxa"/>
          </w:tcPr>
          <w:p w14:paraId="5CC55829" w14:textId="77777777" w:rsidR="004804B6" w:rsidRPr="00301F11" w:rsidRDefault="004804B6" w:rsidP="00B94B31">
            <w:pPr>
              <w:spacing w:line="480" w:lineRule="auto"/>
            </w:pPr>
          </w:p>
        </w:tc>
      </w:tr>
      <w:tr w:rsidR="004804B6" w:rsidRPr="00301F11" w14:paraId="0EF772E1" w14:textId="77777777" w:rsidTr="00B94B31">
        <w:tc>
          <w:tcPr>
            <w:tcW w:w="1390" w:type="dxa"/>
          </w:tcPr>
          <w:p w14:paraId="7584C6C2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9" w:type="dxa"/>
          </w:tcPr>
          <w:p w14:paraId="01C9E88E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5" w:type="dxa"/>
          </w:tcPr>
          <w:p w14:paraId="39EB4E9A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384" w:type="dxa"/>
          </w:tcPr>
          <w:p w14:paraId="13333A93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6" w:type="dxa"/>
          </w:tcPr>
          <w:p w14:paraId="2F5ACE9A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49B4C26F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414" w:type="dxa"/>
          </w:tcPr>
          <w:p w14:paraId="36940A05" w14:textId="77777777" w:rsidR="004804B6" w:rsidRPr="00301F11" w:rsidRDefault="004804B6" w:rsidP="00B94B31">
            <w:pPr>
              <w:spacing w:line="480" w:lineRule="auto"/>
            </w:pPr>
          </w:p>
        </w:tc>
        <w:tc>
          <w:tcPr>
            <w:tcW w:w="1269" w:type="dxa"/>
          </w:tcPr>
          <w:p w14:paraId="685138A8" w14:textId="77777777" w:rsidR="004804B6" w:rsidRPr="00301F11" w:rsidRDefault="004804B6" w:rsidP="00B94B31">
            <w:pPr>
              <w:spacing w:line="480" w:lineRule="auto"/>
            </w:pPr>
          </w:p>
        </w:tc>
      </w:tr>
      <w:tr w:rsidR="00EE3CCC" w:rsidRPr="00301F11" w14:paraId="24269B34" w14:textId="77777777" w:rsidTr="00B94B31">
        <w:tc>
          <w:tcPr>
            <w:tcW w:w="1390" w:type="dxa"/>
          </w:tcPr>
          <w:p w14:paraId="45FEE027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389" w:type="dxa"/>
          </w:tcPr>
          <w:p w14:paraId="5DEA1DC5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5" w:type="dxa"/>
          </w:tcPr>
          <w:p w14:paraId="7984F417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384" w:type="dxa"/>
          </w:tcPr>
          <w:p w14:paraId="7C951B46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6" w:type="dxa"/>
          </w:tcPr>
          <w:p w14:paraId="7F44559F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7B95A513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36EAD4E5" w14:textId="77777777" w:rsidR="00EE3CCC" w:rsidRPr="00301F11" w:rsidRDefault="00EE3CCC" w:rsidP="00EE3CCC">
            <w:pPr>
              <w:spacing w:line="480" w:lineRule="auto"/>
            </w:pPr>
          </w:p>
        </w:tc>
        <w:tc>
          <w:tcPr>
            <w:tcW w:w="1269" w:type="dxa"/>
          </w:tcPr>
          <w:p w14:paraId="69F62CEE" w14:textId="77777777" w:rsidR="00EE3CCC" w:rsidRPr="00301F11" w:rsidRDefault="00EE3CCC" w:rsidP="00EE3CCC">
            <w:pPr>
              <w:spacing w:line="480" w:lineRule="auto"/>
            </w:pPr>
          </w:p>
        </w:tc>
      </w:tr>
      <w:tr w:rsidR="0071625E" w:rsidRPr="00301F11" w14:paraId="5C637118" w14:textId="77777777" w:rsidTr="0071625E">
        <w:tc>
          <w:tcPr>
            <w:tcW w:w="1390" w:type="dxa"/>
          </w:tcPr>
          <w:p w14:paraId="781CCD37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9" w:type="dxa"/>
          </w:tcPr>
          <w:p w14:paraId="03F9A115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5" w:type="dxa"/>
          </w:tcPr>
          <w:p w14:paraId="1AA55DE6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384" w:type="dxa"/>
          </w:tcPr>
          <w:p w14:paraId="55100E08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6" w:type="dxa"/>
          </w:tcPr>
          <w:p w14:paraId="63F71BB3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19EE9738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414" w:type="dxa"/>
          </w:tcPr>
          <w:p w14:paraId="712BF61D" w14:textId="77777777" w:rsidR="0071625E" w:rsidRPr="00301F11" w:rsidRDefault="0071625E" w:rsidP="00EE3CCC">
            <w:pPr>
              <w:spacing w:line="480" w:lineRule="auto"/>
            </w:pPr>
          </w:p>
        </w:tc>
        <w:tc>
          <w:tcPr>
            <w:tcW w:w="1269" w:type="dxa"/>
          </w:tcPr>
          <w:p w14:paraId="3E8DAE45" w14:textId="77777777" w:rsidR="0071625E" w:rsidRPr="00301F11" w:rsidRDefault="0071625E" w:rsidP="00EE3CCC">
            <w:pPr>
              <w:spacing w:line="480" w:lineRule="auto"/>
            </w:pPr>
          </w:p>
        </w:tc>
      </w:tr>
    </w:tbl>
    <w:p w14:paraId="6DF6925D" w14:textId="77777777" w:rsidR="00CC4DFF" w:rsidRPr="00301F11" w:rsidRDefault="00CC4DFF" w:rsidP="00A45263">
      <w:pPr>
        <w:spacing w:after="0" w:line="240" w:lineRule="auto"/>
      </w:pPr>
    </w:p>
    <w:p w14:paraId="17835195" w14:textId="77777777" w:rsidR="00A9049C" w:rsidRDefault="00A9049C" w:rsidP="00A9049C">
      <w:pPr>
        <w:spacing w:after="0" w:line="240" w:lineRule="auto"/>
        <w:rPr>
          <w:b/>
          <w:u w:val="single"/>
        </w:rPr>
      </w:pPr>
    </w:p>
    <w:p w14:paraId="47631649" w14:textId="20E4CF9F" w:rsidR="00A9049C" w:rsidRPr="00A9049C" w:rsidRDefault="00A9049C" w:rsidP="00A9049C">
      <w:pPr>
        <w:spacing w:after="0" w:line="240" w:lineRule="auto"/>
        <w:rPr>
          <w:b/>
          <w:u w:val="single"/>
        </w:rPr>
      </w:pPr>
      <w:r w:rsidRPr="00A9049C">
        <w:rPr>
          <w:b/>
          <w:u w:val="single"/>
        </w:rPr>
        <w:t xml:space="preserve">Información sobre impacto y beneficio </w:t>
      </w:r>
      <w:r w:rsidR="00D72FA4">
        <w:rPr>
          <w:b/>
          <w:u w:val="single"/>
        </w:rPr>
        <w:t>s</w:t>
      </w:r>
      <w:r w:rsidRPr="00A9049C">
        <w:rPr>
          <w:b/>
          <w:u w:val="single"/>
        </w:rPr>
        <w:t>ocial:</w:t>
      </w:r>
      <w:r w:rsidRPr="00A9049C">
        <w:rPr>
          <w:sz w:val="18"/>
          <w:szCs w:val="18"/>
        </w:rPr>
        <w:t xml:space="preserve"> </w:t>
      </w:r>
    </w:p>
    <w:p w14:paraId="2759E229" w14:textId="39E6B325" w:rsidR="00313F62" w:rsidRPr="00A9049C" w:rsidRDefault="00D34A7D" w:rsidP="006711BD">
      <w:pPr>
        <w:spacing w:after="0" w:line="240" w:lineRule="auto"/>
        <w:rPr>
          <w:b/>
          <w:sz w:val="18"/>
          <w:szCs w:val="18"/>
          <w:u w:val="single"/>
        </w:rPr>
      </w:pPr>
      <w:r w:rsidRPr="00D34A7D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E039304" wp14:editId="6085EB60">
                <wp:simplePos x="0" y="0"/>
                <wp:positionH relativeFrom="column">
                  <wp:posOffset>1804035</wp:posOffset>
                </wp:positionH>
                <wp:positionV relativeFrom="paragraph">
                  <wp:posOffset>110159</wp:posOffset>
                </wp:positionV>
                <wp:extent cx="1768475" cy="254000"/>
                <wp:effectExtent l="0" t="0" r="22225" b="12700"/>
                <wp:wrapSquare wrapText="bothSides"/>
                <wp:docPr id="1819781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E89D" w14:textId="69064F10" w:rsidR="00D34A7D" w:rsidRPr="00D34A7D" w:rsidRDefault="00D34A7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9304" id="_x0000_s1029" type="#_x0000_t202" style="position:absolute;margin-left:142.05pt;margin-top:8.65pt;width:139.25pt;height:2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">
                <v:textbox>
                  <w:txbxContent>
                    <w:p w14:paraId="7722E89D" w14:textId="69064F10" w:rsidR="00D34A7D" w:rsidRPr="00D34A7D" w:rsidRDefault="00D34A7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67B87" w14:textId="5F767568" w:rsidR="00A9049C" w:rsidRPr="00A9049C" w:rsidRDefault="00A9049C" w:rsidP="006711BD">
      <w:pPr>
        <w:spacing w:after="0" w:line="240" w:lineRule="auto"/>
        <w:rPr>
          <w:bCs/>
        </w:rPr>
      </w:pPr>
      <w:r w:rsidRPr="00A9049C">
        <w:rPr>
          <w:bCs/>
        </w:rPr>
        <w:t>Cantidad total de empleados:</w:t>
      </w:r>
    </w:p>
    <w:p w14:paraId="6126D4A5" w14:textId="77777777" w:rsidR="00A9049C" w:rsidRDefault="00A9049C" w:rsidP="006711BD">
      <w:pPr>
        <w:spacing w:after="0" w:line="240" w:lineRule="auto"/>
        <w:rPr>
          <w:b/>
          <w:u w:val="single"/>
        </w:rPr>
      </w:pPr>
    </w:p>
    <w:tbl>
      <w:tblPr>
        <w:tblW w:w="10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2"/>
        <w:gridCol w:w="1472"/>
        <w:gridCol w:w="1578"/>
      </w:tblGrid>
      <w:tr w:rsidR="00D72FA4" w:rsidRPr="00D72FA4" w14:paraId="3A83683E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CC95" w14:textId="62FA4264" w:rsidR="00D72FA4" w:rsidRPr="00D72FA4" w:rsidRDefault="00D72FA4" w:rsidP="00D72FA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Cuenta con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5C06" w14:textId="77777777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Si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419A" w14:textId="77777777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No</w:t>
            </w:r>
          </w:p>
        </w:tc>
      </w:tr>
      <w:tr w:rsidR="00D72FA4" w:rsidRPr="00D72FA4" w14:paraId="788BA6AF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EE4F" w14:textId="7DB2F796" w:rsidR="00D72FA4" w:rsidRPr="002F3588" w:rsidRDefault="009205A2" w:rsidP="00D72FA4">
            <w:pPr>
              <w:spacing w:after="0" w:line="240" w:lineRule="auto"/>
              <w:rPr>
                <w:rFonts w:eastAsia="Times New Roman" w:cstheme="minorHAnsi"/>
                <w:color w:val="000000"/>
                <w:lang w:eastAsia="es-CR"/>
              </w:rPr>
            </w:pPr>
            <w:r w:rsidRPr="002F3588">
              <w:rPr>
                <w:rFonts w:eastAsia="Times New Roman" w:cstheme="minorHAnsi"/>
                <w:color w:val="000000"/>
                <w:lang w:eastAsia="es-CR"/>
              </w:rPr>
              <w:t>Algún tipo de organización social de trabajador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3A18" w14:textId="3B2E7DD0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8C0E" w14:textId="019D5DD9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  <w:tr w:rsidR="00D72FA4" w:rsidRPr="00D72FA4" w14:paraId="5DBC3DED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9138" w14:textId="77777777" w:rsidR="00D72FA4" w:rsidRPr="00D72FA4" w:rsidRDefault="00D72FA4" w:rsidP="00D72FA4">
            <w:pPr>
              <w:spacing w:after="0" w:line="240" w:lineRule="auto"/>
              <w:rPr>
                <w:rFonts w:eastAsia="Times New Roman" w:cstheme="minorHAnsi"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color w:val="000000"/>
                <w:lang w:eastAsia="es-CR"/>
              </w:rPr>
              <w:t>Medico de empre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DEBE" w14:textId="0D25F3AD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1137" w14:textId="0401DCEA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  <w:tr w:rsidR="00D72FA4" w:rsidRPr="00D72FA4" w14:paraId="382B9632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89DD" w14:textId="77777777" w:rsidR="00D72FA4" w:rsidRPr="00D72FA4" w:rsidRDefault="00D72FA4" w:rsidP="00D72FA4">
            <w:pPr>
              <w:spacing w:after="0" w:line="240" w:lineRule="auto"/>
              <w:rPr>
                <w:rFonts w:eastAsia="Times New Roman" w:cstheme="minorHAnsi"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color w:val="000000"/>
                <w:lang w:eastAsia="es-CR"/>
              </w:rPr>
              <w:t>Instalaciones deportiv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91D1" w14:textId="5684AA4D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D10D" w14:textId="3A863164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  <w:tr w:rsidR="00D72FA4" w:rsidRPr="00D72FA4" w14:paraId="552586F7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D806" w14:textId="77777777" w:rsidR="00D72FA4" w:rsidRPr="00D72FA4" w:rsidRDefault="00D72FA4" w:rsidP="00D72FA4">
            <w:pPr>
              <w:spacing w:after="0" w:line="240" w:lineRule="auto"/>
              <w:rPr>
                <w:rFonts w:eastAsia="Times New Roman" w:cstheme="minorHAnsi"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color w:val="000000"/>
                <w:lang w:eastAsia="es-CR"/>
              </w:rPr>
              <w:t>Comité de salud ocupacion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528C" w14:textId="49218A37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7BC8" w14:textId="26C0455C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  <w:tr w:rsidR="00D72FA4" w:rsidRPr="00D72FA4" w14:paraId="764A8A64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8D5F" w14:textId="77777777" w:rsidR="00D72FA4" w:rsidRPr="00D72FA4" w:rsidRDefault="00D72FA4" w:rsidP="00D72FA4">
            <w:pPr>
              <w:spacing w:after="0" w:line="240" w:lineRule="auto"/>
              <w:rPr>
                <w:rFonts w:eastAsia="Times New Roman" w:cstheme="minorHAnsi"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color w:val="000000"/>
                <w:lang w:eastAsia="es-CR"/>
              </w:rPr>
              <w:t>Facilidades de vivienda para los trabajador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2E9B" w14:textId="3931AB0C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D9E1" w14:textId="417BAFEB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  <w:tr w:rsidR="00D72FA4" w:rsidRPr="00D72FA4" w14:paraId="70BC75FF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0FB2" w14:textId="0AF2D188" w:rsidR="00D72FA4" w:rsidRPr="00D72FA4" w:rsidRDefault="00D72FA4" w:rsidP="00D72FA4">
            <w:pPr>
              <w:spacing w:after="0" w:line="240" w:lineRule="auto"/>
              <w:rPr>
                <w:rFonts w:eastAsia="Times New Roman" w:cstheme="minorHAnsi"/>
                <w:color w:val="000000"/>
                <w:lang w:eastAsia="es-CR"/>
              </w:rPr>
            </w:pPr>
            <w:r w:rsidRPr="00D72FA4">
              <w:rPr>
                <w:rFonts w:eastAsia="Times New Roman" w:cstheme="minorHAnsi"/>
                <w:color w:val="000000"/>
                <w:lang w:eastAsia="es-CR"/>
              </w:rPr>
              <w:t>Cobertura bosco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F2C2" w14:textId="4118ABEE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E72C" w14:textId="6A888FF7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  <w:tr w:rsidR="00D72FA4" w:rsidRPr="00D72FA4" w14:paraId="5D2C6B19" w14:textId="77777777" w:rsidTr="00D72FA4">
        <w:trPr>
          <w:trHeight w:val="386"/>
          <w:jc w:val="center"/>
        </w:trPr>
        <w:tc>
          <w:tcPr>
            <w:tcW w:w="7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85F7" w14:textId="2B60D663" w:rsidR="00D72FA4" w:rsidRDefault="00D72FA4" w:rsidP="00D72FA4">
            <w:pPr>
              <w:spacing w:after="0" w:line="240" w:lineRule="auto"/>
              <w:rPr>
                <w:rFonts w:eastAsia="Times New Roman" w:cstheme="minorHAnsi"/>
                <w:color w:val="000000"/>
                <w:lang w:eastAsia="es-CR"/>
              </w:rPr>
            </w:pPr>
            <w:r>
              <w:rPr>
                <w:rFonts w:eastAsia="Times New Roman" w:cstheme="minorHAnsi"/>
                <w:color w:val="000000"/>
                <w:lang w:eastAsia="es-CR"/>
              </w:rPr>
              <w:t>Contribuye con p</w:t>
            </w:r>
            <w:r w:rsidRPr="00D72FA4">
              <w:rPr>
                <w:rFonts w:eastAsia="Times New Roman" w:cstheme="minorHAnsi"/>
                <w:color w:val="000000"/>
                <w:lang w:eastAsia="es-CR"/>
              </w:rPr>
              <w:t>rogramas de responsabilidad social hacia la comunid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0F54" w14:textId="77777777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BEA5" w14:textId="77777777" w:rsidR="00D72FA4" w:rsidRPr="00D72FA4" w:rsidRDefault="00D72FA4" w:rsidP="00D72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R"/>
              </w:rPr>
            </w:pPr>
          </w:p>
        </w:tc>
      </w:tr>
    </w:tbl>
    <w:p w14:paraId="245016FD" w14:textId="77777777" w:rsidR="00A9049C" w:rsidRDefault="00A9049C" w:rsidP="006711BD">
      <w:pPr>
        <w:spacing w:after="0" w:line="240" w:lineRule="auto"/>
        <w:rPr>
          <w:b/>
          <w:u w:val="single"/>
        </w:rPr>
      </w:pPr>
    </w:p>
    <w:p w14:paraId="3E4619C8" w14:textId="0461A2CA" w:rsidR="00A45263" w:rsidRPr="00191757" w:rsidRDefault="00191757" w:rsidP="006711BD">
      <w:pPr>
        <w:spacing w:after="0" w:line="240" w:lineRule="auto"/>
        <w:rPr>
          <w:b/>
          <w:u w:val="single"/>
        </w:rPr>
      </w:pPr>
      <w:r w:rsidRPr="00191757">
        <w:rPr>
          <w:b/>
          <w:u w:val="single"/>
        </w:rPr>
        <w:t>Plan de inversión:</w:t>
      </w:r>
      <w:r w:rsidR="00D2179D" w:rsidRPr="00D2179D">
        <w:rPr>
          <w:sz w:val="18"/>
          <w:szCs w:val="18"/>
        </w:rPr>
        <w:t xml:space="preserve"> </w:t>
      </w:r>
      <w:r w:rsidR="00D2179D" w:rsidRPr="00A4586E">
        <w:rPr>
          <w:sz w:val="18"/>
          <w:szCs w:val="18"/>
        </w:rPr>
        <w:t>(favor llenar la siguiente tabla)</w:t>
      </w:r>
    </w:p>
    <w:p w14:paraId="2257F429" w14:textId="77777777" w:rsidR="00884597" w:rsidRDefault="00884597" w:rsidP="006C70D7">
      <w:pPr>
        <w:spacing w:after="0" w:line="240" w:lineRule="auto"/>
      </w:pPr>
    </w:p>
    <w:tbl>
      <w:tblPr>
        <w:tblStyle w:val="Tablaconcuadrcula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80"/>
        <w:gridCol w:w="945"/>
        <w:gridCol w:w="1134"/>
        <w:gridCol w:w="1767"/>
        <w:gridCol w:w="4187"/>
      </w:tblGrid>
      <w:tr w:rsidR="00C17D67" w:rsidRPr="00301F11" w14:paraId="6F7263B2" w14:textId="77777777" w:rsidTr="00FD336E">
        <w:tc>
          <w:tcPr>
            <w:tcW w:w="2880" w:type="dxa"/>
          </w:tcPr>
          <w:p w14:paraId="233E8EF4" w14:textId="77777777" w:rsidR="00C17D67" w:rsidRPr="00301F11" w:rsidRDefault="00C17D67" w:rsidP="00D2179D">
            <w:pPr>
              <w:jc w:val="center"/>
              <w:rPr>
                <w:b/>
              </w:rPr>
            </w:pPr>
            <w:r>
              <w:rPr>
                <w:b/>
              </w:rPr>
              <w:t>Partida</w:t>
            </w:r>
          </w:p>
        </w:tc>
        <w:tc>
          <w:tcPr>
            <w:tcW w:w="945" w:type="dxa"/>
          </w:tcPr>
          <w:p w14:paraId="31FEFA1D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1134" w:type="dxa"/>
          </w:tcPr>
          <w:p w14:paraId="1DCDEB5A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Suma estimada a girar por mes</w:t>
            </w:r>
          </w:p>
        </w:tc>
        <w:tc>
          <w:tcPr>
            <w:tcW w:w="1767" w:type="dxa"/>
          </w:tcPr>
          <w:p w14:paraId="7FCA93BD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Cantidad de meses en que se estima será girada la partida</w:t>
            </w:r>
          </w:p>
        </w:tc>
        <w:tc>
          <w:tcPr>
            <w:tcW w:w="4187" w:type="dxa"/>
          </w:tcPr>
          <w:p w14:paraId="1992B4C5" w14:textId="77777777" w:rsidR="00C17D67" w:rsidRDefault="00C17D67" w:rsidP="00B94B31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  <w:p w14:paraId="2C2DADD4" w14:textId="77777777" w:rsidR="00C17D67" w:rsidRPr="00C17D67" w:rsidRDefault="00C17D67" w:rsidP="00B94B31">
            <w:pPr>
              <w:jc w:val="center"/>
            </w:pPr>
            <w:r w:rsidRPr="00C17D67">
              <w:t>(utilice esta columna solo en caso de ser necesario aclarar alguna situación particular sobre la partida correspondiente)</w:t>
            </w:r>
          </w:p>
        </w:tc>
      </w:tr>
      <w:tr w:rsidR="00C17D67" w:rsidRPr="00301F11" w14:paraId="09FC9A75" w14:textId="77777777" w:rsidTr="00D34A7D">
        <w:tc>
          <w:tcPr>
            <w:tcW w:w="2880" w:type="dxa"/>
            <w:vAlign w:val="center"/>
          </w:tcPr>
          <w:p w14:paraId="1267A106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945" w:type="dxa"/>
            <w:vAlign w:val="center"/>
          </w:tcPr>
          <w:p w14:paraId="2C991250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07604435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767" w:type="dxa"/>
            <w:vAlign w:val="center"/>
          </w:tcPr>
          <w:p w14:paraId="13256120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4187" w:type="dxa"/>
            <w:vAlign w:val="center"/>
          </w:tcPr>
          <w:p w14:paraId="1C0BC120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220FC342" w14:textId="77777777" w:rsidTr="00D34A7D">
        <w:tc>
          <w:tcPr>
            <w:tcW w:w="2880" w:type="dxa"/>
            <w:vAlign w:val="center"/>
          </w:tcPr>
          <w:p w14:paraId="3ABE25F7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945" w:type="dxa"/>
            <w:vAlign w:val="center"/>
          </w:tcPr>
          <w:p w14:paraId="2BC335B2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7AEFB3A5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767" w:type="dxa"/>
            <w:vAlign w:val="center"/>
          </w:tcPr>
          <w:p w14:paraId="58CBB3CE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4187" w:type="dxa"/>
            <w:vAlign w:val="center"/>
          </w:tcPr>
          <w:p w14:paraId="19BDD136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40F8649A" w14:textId="77777777" w:rsidTr="00D34A7D">
        <w:tc>
          <w:tcPr>
            <w:tcW w:w="2880" w:type="dxa"/>
            <w:vAlign w:val="center"/>
          </w:tcPr>
          <w:p w14:paraId="132C34CA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945" w:type="dxa"/>
            <w:vAlign w:val="center"/>
          </w:tcPr>
          <w:p w14:paraId="21F1F54A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5A5BCB6F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767" w:type="dxa"/>
            <w:vAlign w:val="center"/>
          </w:tcPr>
          <w:p w14:paraId="0E9839F8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4187" w:type="dxa"/>
            <w:vAlign w:val="center"/>
          </w:tcPr>
          <w:p w14:paraId="00F48E01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259FC488" w14:textId="77777777" w:rsidTr="00D34A7D">
        <w:tc>
          <w:tcPr>
            <w:tcW w:w="2880" w:type="dxa"/>
            <w:vAlign w:val="center"/>
          </w:tcPr>
          <w:p w14:paraId="1438302E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945" w:type="dxa"/>
            <w:vAlign w:val="center"/>
          </w:tcPr>
          <w:p w14:paraId="4A9D178C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079D309A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767" w:type="dxa"/>
            <w:vAlign w:val="center"/>
          </w:tcPr>
          <w:p w14:paraId="345E3626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4187" w:type="dxa"/>
            <w:vAlign w:val="center"/>
          </w:tcPr>
          <w:p w14:paraId="1D501E1B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1D081D31" w14:textId="77777777" w:rsidTr="00D34A7D">
        <w:tc>
          <w:tcPr>
            <w:tcW w:w="2880" w:type="dxa"/>
            <w:vAlign w:val="center"/>
          </w:tcPr>
          <w:p w14:paraId="7D435D42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945" w:type="dxa"/>
            <w:vAlign w:val="center"/>
          </w:tcPr>
          <w:p w14:paraId="1C5DB499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51E622BB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767" w:type="dxa"/>
            <w:vAlign w:val="center"/>
          </w:tcPr>
          <w:p w14:paraId="04CF2EE9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4187" w:type="dxa"/>
            <w:vAlign w:val="center"/>
          </w:tcPr>
          <w:p w14:paraId="1B47655B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10550144" w14:textId="77777777" w:rsidTr="00D34A7D">
        <w:tc>
          <w:tcPr>
            <w:tcW w:w="2880" w:type="dxa"/>
            <w:vAlign w:val="center"/>
          </w:tcPr>
          <w:p w14:paraId="5B549F11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945" w:type="dxa"/>
            <w:vAlign w:val="center"/>
          </w:tcPr>
          <w:p w14:paraId="586726D7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0849F3E1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1767" w:type="dxa"/>
            <w:vAlign w:val="center"/>
          </w:tcPr>
          <w:p w14:paraId="181DB630" w14:textId="77777777" w:rsidR="00C17D67" w:rsidRPr="00301F11" w:rsidRDefault="00C17D67" w:rsidP="00B94B31">
            <w:pPr>
              <w:spacing w:line="360" w:lineRule="auto"/>
            </w:pPr>
          </w:p>
        </w:tc>
        <w:tc>
          <w:tcPr>
            <w:tcW w:w="4187" w:type="dxa"/>
            <w:vAlign w:val="center"/>
          </w:tcPr>
          <w:p w14:paraId="46E312CC" w14:textId="77777777" w:rsidR="00C17D67" w:rsidRPr="00301F11" w:rsidRDefault="00C17D67" w:rsidP="00B94B31">
            <w:pPr>
              <w:spacing w:line="360" w:lineRule="auto"/>
            </w:pPr>
          </w:p>
        </w:tc>
      </w:tr>
      <w:tr w:rsidR="00C17D67" w:rsidRPr="00301F11" w14:paraId="5070D44C" w14:textId="77777777" w:rsidTr="00D34A7D">
        <w:tc>
          <w:tcPr>
            <w:tcW w:w="2880" w:type="dxa"/>
            <w:vAlign w:val="center"/>
          </w:tcPr>
          <w:p w14:paraId="281E496C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945" w:type="dxa"/>
            <w:vAlign w:val="center"/>
          </w:tcPr>
          <w:p w14:paraId="2CF38529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14:paraId="15482FF8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767" w:type="dxa"/>
            <w:vAlign w:val="center"/>
          </w:tcPr>
          <w:p w14:paraId="0D64E7CE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4187" w:type="dxa"/>
            <w:vAlign w:val="center"/>
          </w:tcPr>
          <w:p w14:paraId="731D91D7" w14:textId="77777777" w:rsidR="00C17D67" w:rsidRPr="00301F11" w:rsidRDefault="00C17D67" w:rsidP="00C17D67">
            <w:pPr>
              <w:spacing w:line="360" w:lineRule="auto"/>
            </w:pPr>
          </w:p>
        </w:tc>
      </w:tr>
      <w:tr w:rsidR="00C17D67" w:rsidRPr="00301F11" w14:paraId="33CE39E6" w14:textId="77777777" w:rsidTr="00FD336E">
        <w:tc>
          <w:tcPr>
            <w:tcW w:w="2880" w:type="dxa"/>
          </w:tcPr>
          <w:p w14:paraId="138D56BB" w14:textId="77777777" w:rsidR="00C17D67" w:rsidRPr="00C17D67" w:rsidRDefault="00C17D67" w:rsidP="00C17D67">
            <w:pPr>
              <w:spacing w:line="360" w:lineRule="auto"/>
              <w:jc w:val="center"/>
              <w:rPr>
                <w:b/>
              </w:rPr>
            </w:pPr>
            <w:r w:rsidRPr="00C17D67">
              <w:rPr>
                <w:b/>
              </w:rPr>
              <w:t>Total</w:t>
            </w:r>
          </w:p>
        </w:tc>
        <w:tc>
          <w:tcPr>
            <w:tcW w:w="945" w:type="dxa"/>
          </w:tcPr>
          <w:p w14:paraId="304505B9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134" w:type="dxa"/>
          </w:tcPr>
          <w:p w14:paraId="62F9501D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1767" w:type="dxa"/>
          </w:tcPr>
          <w:p w14:paraId="1183546F" w14:textId="77777777" w:rsidR="00C17D67" w:rsidRPr="00301F11" w:rsidRDefault="00C17D67" w:rsidP="00C17D67">
            <w:pPr>
              <w:spacing w:line="360" w:lineRule="auto"/>
            </w:pPr>
          </w:p>
        </w:tc>
        <w:tc>
          <w:tcPr>
            <w:tcW w:w="4187" w:type="dxa"/>
          </w:tcPr>
          <w:p w14:paraId="764AEF60" w14:textId="77777777" w:rsidR="00C17D67" w:rsidRPr="00301F11" w:rsidRDefault="00C17D67" w:rsidP="00C17D67">
            <w:pPr>
              <w:spacing w:line="360" w:lineRule="auto"/>
            </w:pPr>
          </w:p>
        </w:tc>
      </w:tr>
    </w:tbl>
    <w:p w14:paraId="0990087F" w14:textId="77777777" w:rsidR="00EE3CCC" w:rsidRDefault="00EE3CCC" w:rsidP="006C70D7">
      <w:pPr>
        <w:spacing w:after="0" w:line="240" w:lineRule="auto"/>
      </w:pPr>
    </w:p>
    <w:p w14:paraId="75A29EBD" w14:textId="3D0B575A" w:rsidR="00D2179D" w:rsidRDefault="00D34A7D" w:rsidP="006C70D7">
      <w:pPr>
        <w:spacing w:after="0" w:line="240" w:lineRule="auto"/>
        <w:rPr>
          <w:sz w:val="18"/>
          <w:szCs w:val="18"/>
        </w:rPr>
      </w:pPr>
      <w:r w:rsidRPr="00D34A7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740D1F" wp14:editId="373276FE">
                <wp:simplePos x="0" y="0"/>
                <wp:positionH relativeFrom="column">
                  <wp:posOffset>1905</wp:posOffset>
                </wp:positionH>
                <wp:positionV relativeFrom="paragraph">
                  <wp:posOffset>340995</wp:posOffset>
                </wp:positionV>
                <wp:extent cx="5605145" cy="1216025"/>
                <wp:effectExtent l="0" t="0" r="14605" b="22225"/>
                <wp:wrapSquare wrapText="bothSides"/>
                <wp:docPr id="637683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5D19D" w14:textId="77777777" w:rsidR="00D34A7D" w:rsidRDefault="00D34A7D" w:rsidP="00D34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0D1F" id="_x0000_s1030" type="#_x0000_t202" style="position:absolute;margin-left:.15pt;margin-top:26.85pt;width:441.35pt;height:9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">
                <v:textbox>
                  <w:txbxContent>
                    <w:p w14:paraId="2125D19D" w14:textId="77777777" w:rsidR="00D34A7D" w:rsidRDefault="00D34A7D" w:rsidP="00D34A7D"/>
                  </w:txbxContent>
                </v:textbox>
                <w10:wrap type="square"/>
              </v:shape>
            </w:pict>
          </mc:Fallback>
        </mc:AlternateContent>
      </w:r>
      <w:r w:rsidR="001E7E09" w:rsidRPr="001E7E09">
        <w:rPr>
          <w:b/>
        </w:rPr>
        <w:t>Justificación:</w:t>
      </w:r>
      <w:r w:rsidR="001E7E09">
        <w:t xml:space="preserve"> </w:t>
      </w:r>
      <w:r w:rsidR="001E7E09" w:rsidRPr="001E7E09">
        <w:rPr>
          <w:sz w:val="18"/>
          <w:szCs w:val="18"/>
        </w:rPr>
        <w:t>(favor detallar una breve justificación respecto al crédito solicita</w:t>
      </w:r>
      <w:r w:rsidR="00846123">
        <w:rPr>
          <w:sz w:val="18"/>
          <w:szCs w:val="18"/>
        </w:rPr>
        <w:t>do</w:t>
      </w:r>
      <w:r w:rsidR="001E7E09" w:rsidRPr="001E7E09">
        <w:rPr>
          <w:sz w:val="18"/>
          <w:szCs w:val="18"/>
        </w:rPr>
        <w:t xml:space="preserve"> y las partidas asignadas) </w:t>
      </w:r>
    </w:p>
    <w:p w14:paraId="7AB0B81C" w14:textId="5475213F" w:rsidR="001E7E09" w:rsidRDefault="001E7E09" w:rsidP="006C70D7">
      <w:pPr>
        <w:spacing w:after="0" w:line="240" w:lineRule="auto"/>
        <w:rPr>
          <w:sz w:val="18"/>
          <w:szCs w:val="18"/>
        </w:rPr>
      </w:pPr>
    </w:p>
    <w:p w14:paraId="5382A7A6" w14:textId="2467CC0A" w:rsidR="001E7E09" w:rsidRDefault="001E7E09" w:rsidP="006C70D7">
      <w:pPr>
        <w:spacing w:after="0" w:line="240" w:lineRule="auto"/>
        <w:rPr>
          <w:sz w:val="18"/>
          <w:szCs w:val="18"/>
        </w:rPr>
      </w:pPr>
    </w:p>
    <w:p w14:paraId="2D51736D" w14:textId="77777777" w:rsidR="00D72FA4" w:rsidRDefault="00D72FA4" w:rsidP="00EE3CCC">
      <w:pPr>
        <w:spacing w:after="0" w:line="240" w:lineRule="auto"/>
        <w:jc w:val="both"/>
        <w:rPr>
          <w:b/>
        </w:rPr>
      </w:pPr>
    </w:p>
    <w:p w14:paraId="56667687" w14:textId="3097F84B" w:rsidR="00EE3CCC" w:rsidRDefault="00D34A7D" w:rsidP="00EE3CCC">
      <w:pPr>
        <w:spacing w:after="0" w:line="240" w:lineRule="auto"/>
        <w:jc w:val="both"/>
        <w:rPr>
          <w:sz w:val="18"/>
          <w:szCs w:val="18"/>
        </w:rPr>
      </w:pPr>
      <w:r w:rsidRPr="00D34A7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E61649" wp14:editId="4974A07D">
                <wp:simplePos x="0" y="0"/>
                <wp:positionH relativeFrom="column">
                  <wp:posOffset>1905</wp:posOffset>
                </wp:positionH>
                <wp:positionV relativeFrom="paragraph">
                  <wp:posOffset>440690</wp:posOffset>
                </wp:positionV>
                <wp:extent cx="5605145" cy="1057275"/>
                <wp:effectExtent l="0" t="0" r="1460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589F" w14:textId="2F4E7D88" w:rsidR="00D34A7D" w:rsidRDefault="00D34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1649" id="_x0000_s1031" type="#_x0000_t202" style="position:absolute;left:0;text-align:left;margin-left:.15pt;margin-top:34.7pt;width:441.35pt;height:8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">
                <v:textbox>
                  <w:txbxContent>
                    <w:p w14:paraId="3FB1589F" w14:textId="2F4E7D88" w:rsidR="00D34A7D" w:rsidRDefault="00D34A7D"/>
                  </w:txbxContent>
                </v:textbox>
                <w10:wrap type="square"/>
              </v:shape>
            </w:pict>
          </mc:Fallback>
        </mc:AlternateContent>
      </w:r>
      <w:r w:rsidR="00EE3CCC">
        <w:rPr>
          <w:b/>
        </w:rPr>
        <w:t>Observaciones</w:t>
      </w:r>
      <w:r w:rsidR="00EE3CCC" w:rsidRPr="001E7E09">
        <w:rPr>
          <w:b/>
        </w:rPr>
        <w:t>:</w:t>
      </w:r>
      <w:r w:rsidR="00EE3CCC">
        <w:t xml:space="preserve"> </w:t>
      </w:r>
      <w:r w:rsidR="00EE3CCC" w:rsidRPr="001E7E09">
        <w:rPr>
          <w:sz w:val="18"/>
          <w:szCs w:val="18"/>
        </w:rPr>
        <w:t xml:space="preserve">(favor </w:t>
      </w:r>
      <w:r w:rsidR="00EE3CCC">
        <w:rPr>
          <w:sz w:val="18"/>
          <w:szCs w:val="18"/>
        </w:rPr>
        <w:t xml:space="preserve">utilizar el siguiente espacio en caso de </w:t>
      </w:r>
      <w:r>
        <w:rPr>
          <w:sz w:val="18"/>
          <w:szCs w:val="18"/>
        </w:rPr>
        <w:t>que requiera</w:t>
      </w:r>
      <w:r w:rsidR="00EE3CCC">
        <w:rPr>
          <w:sz w:val="18"/>
          <w:szCs w:val="18"/>
        </w:rPr>
        <w:t xml:space="preserve"> detallar observaciones o </w:t>
      </w:r>
      <w:r>
        <w:rPr>
          <w:sz w:val="18"/>
          <w:szCs w:val="18"/>
        </w:rPr>
        <w:t xml:space="preserve">realizar </w:t>
      </w:r>
      <w:r w:rsidR="00EE3CCC">
        <w:rPr>
          <w:sz w:val="18"/>
          <w:szCs w:val="18"/>
        </w:rPr>
        <w:t>aclaraciones respecto a lo indicado en el presente formulario</w:t>
      </w:r>
      <w:r w:rsidR="00EE3CCC" w:rsidRPr="001E7E09">
        <w:rPr>
          <w:sz w:val="18"/>
          <w:szCs w:val="18"/>
        </w:rPr>
        <w:t xml:space="preserve">) </w:t>
      </w:r>
    </w:p>
    <w:p w14:paraId="1A6A54DD" w14:textId="77777777" w:rsidR="00D72FA4" w:rsidRDefault="00D72FA4" w:rsidP="00EE3CCC">
      <w:pPr>
        <w:spacing w:after="0" w:line="240" w:lineRule="auto"/>
        <w:rPr>
          <w:sz w:val="18"/>
          <w:szCs w:val="18"/>
        </w:rPr>
      </w:pPr>
    </w:p>
    <w:p w14:paraId="148876D4" w14:textId="77777777" w:rsidR="00304FE9" w:rsidRPr="00497B71" w:rsidRDefault="00304FE9" w:rsidP="00304FE9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497B71">
        <w:rPr>
          <w:rFonts w:cstheme="minorHAnsi"/>
          <w:b/>
          <w:bCs/>
          <w:sz w:val="20"/>
          <w:szCs w:val="20"/>
        </w:rPr>
        <w:t>A partir de la inscripción efectuada por CORBANA, S.A. ante la SUGEF, se aclara:</w:t>
      </w:r>
    </w:p>
    <w:p w14:paraId="524360FB" w14:textId="3B94BD0A" w:rsidR="00304FE9" w:rsidRPr="00497B71" w:rsidRDefault="00304FE9" w:rsidP="00304FE9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</w:rPr>
      </w:pPr>
      <w:r w:rsidRPr="00497B71">
        <w:rPr>
          <w:rFonts w:cstheme="minorHAnsi"/>
          <w:i/>
          <w:iCs/>
          <w:sz w:val="20"/>
          <w:szCs w:val="20"/>
        </w:rPr>
        <w:t>“</w:t>
      </w:r>
      <w:r w:rsidR="003317F6" w:rsidRPr="003317F6">
        <w:rPr>
          <w:rFonts w:cstheme="minorHAnsi"/>
          <w:i/>
          <w:iCs/>
          <w:sz w:val="20"/>
          <w:szCs w:val="20"/>
        </w:rPr>
        <w:t>La CORPORACIÓN BANANERA NACIONAL, S.A., cédula de personería jurídica número tres-ciento uno-cero dieciocho mil novecientos sesenta y ocho, es supervisada por la SUGEF solamente en materia de prevención de legitimación de capitales, financiamiento al terrorismo y financiamiento de la proliferación de armas de destrucción masiva, y además se encuentra sujeta a disposiciones vinculantes de la Unidad de Inteligencia Financiera del Instituto Costarricense sobre Drogas.  Por lo tanto, la SUGEF no supervisa en materia financiera a la CORPORACIÓN BANANERA NACIONAL, S.A., cédula de personería jurídica número tres-ciento uno-cero dieciocho mil novecientos sesenta y ocho, ni los negocios que ofrece, ni su seguridad, estabilidad o solvencia.</w:t>
      </w:r>
      <w:r w:rsidRPr="00497B71">
        <w:rPr>
          <w:rFonts w:cstheme="minorHAnsi"/>
          <w:i/>
          <w:iCs/>
          <w:sz w:val="20"/>
          <w:szCs w:val="20"/>
        </w:rPr>
        <w:t>”</w:t>
      </w:r>
    </w:p>
    <w:p w14:paraId="1BD9CC5E" w14:textId="77777777" w:rsidR="00CE5ABE" w:rsidRDefault="00CE5ABE" w:rsidP="006C70D7">
      <w:pPr>
        <w:spacing w:after="0" w:line="240" w:lineRule="auto"/>
      </w:pPr>
    </w:p>
    <w:p w14:paraId="698E7D1B" w14:textId="20B41619" w:rsidR="00FD336E" w:rsidRPr="00301F11" w:rsidRDefault="00D34A7D" w:rsidP="006C70D7">
      <w:pPr>
        <w:spacing w:after="0" w:line="240" w:lineRule="auto"/>
      </w:pPr>
      <w:r w:rsidRPr="00D34A7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07473BE" wp14:editId="5F8605B3">
                <wp:simplePos x="0" y="0"/>
                <wp:positionH relativeFrom="column">
                  <wp:posOffset>3119120</wp:posOffset>
                </wp:positionH>
                <wp:positionV relativeFrom="paragraph">
                  <wp:posOffset>82550</wp:posOffset>
                </wp:positionV>
                <wp:extent cx="2679065" cy="373380"/>
                <wp:effectExtent l="0" t="0" r="26035" b="26670"/>
                <wp:wrapSquare wrapText="bothSides"/>
                <wp:docPr id="10424916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A3A9" w14:textId="77777777" w:rsidR="00D34A7D" w:rsidRDefault="00D34A7D" w:rsidP="00D34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73BE" id="_x0000_s1032" type="#_x0000_t202" style="position:absolute;margin-left:245.6pt;margin-top:6.5pt;width:210.95pt;height:29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">
                <v:textbox>
                  <w:txbxContent>
                    <w:p w14:paraId="0CA3A3A9" w14:textId="77777777" w:rsidR="00D34A7D" w:rsidRDefault="00D34A7D" w:rsidP="00D34A7D"/>
                  </w:txbxContent>
                </v:textbox>
                <w10:wrap type="square"/>
              </v:shape>
            </w:pict>
          </mc:Fallback>
        </mc:AlternateContent>
      </w:r>
    </w:p>
    <w:p w14:paraId="0D81F284" w14:textId="761F33B7" w:rsidR="006C70D7" w:rsidRPr="00301F11" w:rsidRDefault="006C70D7" w:rsidP="006C70D7">
      <w:pPr>
        <w:spacing w:after="0" w:line="240" w:lineRule="auto"/>
      </w:pPr>
      <w:r w:rsidRPr="00301F11">
        <w:t>Nombre</w:t>
      </w:r>
      <w:r w:rsidR="008A339F" w:rsidRPr="00301F11">
        <w:t xml:space="preserve"> del representante legal </w:t>
      </w:r>
      <w:r w:rsidR="00F82077" w:rsidRPr="00301F11">
        <w:t>(</w:t>
      </w:r>
      <w:r w:rsidR="008A339F" w:rsidRPr="00301F11">
        <w:t>del solicitante</w:t>
      </w:r>
      <w:r w:rsidR="00F82077" w:rsidRPr="00301F11">
        <w:t>)</w:t>
      </w:r>
      <w:r w:rsidRPr="00301F11">
        <w:t>:</w:t>
      </w:r>
      <w:r w:rsidR="00FD336E">
        <w:t xml:space="preserve">   </w:t>
      </w:r>
    </w:p>
    <w:p w14:paraId="6BBFA824" w14:textId="00EC6582" w:rsidR="00FD336E" w:rsidRDefault="00FD336E" w:rsidP="006C70D7">
      <w:pPr>
        <w:spacing w:after="0" w:line="240" w:lineRule="auto"/>
      </w:pPr>
    </w:p>
    <w:p w14:paraId="4ABA6D98" w14:textId="012C7FA7" w:rsidR="00FD336E" w:rsidRDefault="00FD336E" w:rsidP="006C70D7">
      <w:pPr>
        <w:spacing w:after="0" w:line="240" w:lineRule="auto"/>
      </w:pPr>
    </w:p>
    <w:p w14:paraId="4D41668D" w14:textId="4B432C56" w:rsidR="006C70D7" w:rsidRPr="00301F11" w:rsidRDefault="00D34A7D" w:rsidP="006C70D7">
      <w:pPr>
        <w:spacing w:after="0" w:line="240" w:lineRule="auto"/>
      </w:pPr>
      <w:r w:rsidRPr="00D34A7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CDED8B5" wp14:editId="3D5CEAEC">
                <wp:simplePos x="0" y="0"/>
                <wp:positionH relativeFrom="column">
                  <wp:posOffset>1369695</wp:posOffset>
                </wp:positionH>
                <wp:positionV relativeFrom="paragraph">
                  <wp:posOffset>107950</wp:posOffset>
                </wp:positionV>
                <wp:extent cx="4427855" cy="763270"/>
                <wp:effectExtent l="0" t="0" r="10795" b="17780"/>
                <wp:wrapSquare wrapText="bothSides"/>
                <wp:docPr id="20008210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BB98" w14:textId="77777777" w:rsidR="00D34A7D" w:rsidRDefault="00D34A7D" w:rsidP="00D34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D8B5" id="_x0000_s1033" type="#_x0000_t202" style="position:absolute;margin-left:107.85pt;margin-top:8.5pt;width:348.65pt;height:60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">
                <v:textbox>
                  <w:txbxContent>
                    <w:p w14:paraId="3F72BB98" w14:textId="77777777" w:rsidR="00D34A7D" w:rsidRDefault="00D34A7D" w:rsidP="00D34A7D"/>
                  </w:txbxContent>
                </v:textbox>
                <w10:wrap type="square"/>
              </v:shape>
            </w:pict>
          </mc:Fallback>
        </mc:AlternateContent>
      </w:r>
    </w:p>
    <w:p w14:paraId="7E394895" w14:textId="77777777" w:rsidR="00D34A7D" w:rsidRDefault="006C70D7" w:rsidP="006C70D7">
      <w:pPr>
        <w:spacing w:after="0" w:line="240" w:lineRule="auto"/>
      </w:pPr>
      <w:r w:rsidRPr="00301F11">
        <w:t>Firma:</w:t>
      </w:r>
      <w:r w:rsidR="00FD336E">
        <w:t xml:space="preserve">    </w:t>
      </w:r>
    </w:p>
    <w:p w14:paraId="5296F9E7" w14:textId="77777777" w:rsidR="00D34A7D" w:rsidRDefault="00D34A7D" w:rsidP="006C70D7">
      <w:pPr>
        <w:spacing w:after="0" w:line="240" w:lineRule="auto"/>
      </w:pPr>
    </w:p>
    <w:p w14:paraId="1F0B8226" w14:textId="77777777" w:rsidR="00D34A7D" w:rsidRDefault="00D34A7D" w:rsidP="006C70D7">
      <w:pPr>
        <w:spacing w:after="0" w:line="240" w:lineRule="auto"/>
      </w:pPr>
    </w:p>
    <w:p w14:paraId="09291A6F" w14:textId="77777777" w:rsidR="00D34A7D" w:rsidRDefault="00D34A7D" w:rsidP="006C70D7">
      <w:pPr>
        <w:spacing w:after="0" w:line="240" w:lineRule="auto"/>
      </w:pPr>
    </w:p>
    <w:p w14:paraId="40D73EE7" w14:textId="77777777" w:rsidR="00D34A7D" w:rsidRDefault="00D34A7D" w:rsidP="006C70D7">
      <w:pPr>
        <w:spacing w:after="0" w:line="240" w:lineRule="auto"/>
      </w:pPr>
    </w:p>
    <w:p w14:paraId="0F419A9B" w14:textId="0C7465A7" w:rsidR="009F5571" w:rsidRPr="00301F11" w:rsidRDefault="00FD336E" w:rsidP="006C70D7">
      <w:pPr>
        <w:spacing w:after="0" w:line="240" w:lineRule="auto"/>
      </w:pPr>
      <w:r>
        <w:t xml:space="preserve">  </w:t>
      </w:r>
    </w:p>
    <w:sectPr w:rsidR="009F5571" w:rsidRPr="00301F11" w:rsidSect="007405B2">
      <w:headerReference w:type="default" r:id="rId8"/>
      <w:footerReference w:type="default" r:id="rId9"/>
      <w:pgSz w:w="12240" w:h="15840"/>
      <w:pgMar w:top="1296" w:right="1699" w:bottom="1296" w:left="1699" w:header="70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EA98" w14:textId="77777777" w:rsidR="009E4743" w:rsidRDefault="009E4743" w:rsidP="00861E1B">
      <w:pPr>
        <w:spacing w:after="0" w:line="240" w:lineRule="auto"/>
      </w:pPr>
      <w:r>
        <w:separator/>
      </w:r>
    </w:p>
  </w:endnote>
  <w:endnote w:type="continuationSeparator" w:id="0">
    <w:p w14:paraId="102C06B8" w14:textId="77777777" w:rsidR="009E4743" w:rsidRDefault="009E4743" w:rsidP="0086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04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4E1DE" w14:textId="77777777" w:rsidR="00C239B8" w:rsidRDefault="00C239B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9ED2B" w14:textId="77777777" w:rsidR="00C239B8" w:rsidRDefault="00C23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5A43" w14:textId="77777777" w:rsidR="009E4743" w:rsidRDefault="009E4743" w:rsidP="00861E1B">
      <w:pPr>
        <w:spacing w:after="0" w:line="240" w:lineRule="auto"/>
      </w:pPr>
      <w:r>
        <w:separator/>
      </w:r>
    </w:p>
  </w:footnote>
  <w:footnote w:type="continuationSeparator" w:id="0">
    <w:p w14:paraId="6904918D" w14:textId="77777777" w:rsidR="009E4743" w:rsidRDefault="009E4743" w:rsidP="0086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539" w14:textId="33D8E925" w:rsidR="00254466" w:rsidRDefault="00254466">
    <w:pPr>
      <w:pStyle w:val="Encabezado"/>
    </w:pPr>
    <w:r w:rsidRPr="001D49AF">
      <w:rPr>
        <w:noProof/>
      </w:rPr>
      <w:drawing>
        <wp:anchor distT="0" distB="0" distL="114300" distR="114300" simplePos="0" relativeHeight="251662336" behindDoc="0" locked="0" layoutInCell="1" allowOverlap="1" wp14:anchorId="11AFFD1E" wp14:editId="773844FF">
          <wp:simplePos x="0" y="0"/>
          <wp:positionH relativeFrom="column">
            <wp:posOffset>-389614</wp:posOffset>
          </wp:positionH>
          <wp:positionV relativeFrom="paragraph">
            <wp:posOffset>-222636</wp:posOffset>
          </wp:positionV>
          <wp:extent cx="1814195" cy="561975"/>
          <wp:effectExtent l="0" t="0" r="0" b="9525"/>
          <wp:wrapNone/>
          <wp:docPr id="896057015" name="Imagen 3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419ED3C2-D3D3-DFB5-4992-FF7868AACC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419ED3C2-D3D3-DFB5-4992-FF7868AACC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1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49AF">
      <w:rPr>
        <w:noProof/>
      </w:rPr>
      <w:drawing>
        <wp:anchor distT="0" distB="0" distL="114300" distR="114300" simplePos="0" relativeHeight="251660288" behindDoc="0" locked="0" layoutInCell="1" allowOverlap="1" wp14:anchorId="0C981045" wp14:editId="48846A0F">
          <wp:simplePos x="0" y="0"/>
          <wp:positionH relativeFrom="column">
            <wp:posOffset>4468495</wp:posOffset>
          </wp:positionH>
          <wp:positionV relativeFrom="paragraph">
            <wp:posOffset>-222885</wp:posOffset>
          </wp:positionV>
          <wp:extent cx="617220" cy="617220"/>
          <wp:effectExtent l="0" t="0" r="0" b="0"/>
          <wp:wrapNone/>
          <wp:docPr id="1332412255" name="Imagen 4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CB356735-51BC-09AA-4465-0B2CC23750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CB356735-51BC-09AA-4465-0B2CC23750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49AF">
      <w:rPr>
        <w:noProof/>
      </w:rPr>
      <w:drawing>
        <wp:anchor distT="0" distB="0" distL="114300" distR="114300" simplePos="0" relativeHeight="251659264" behindDoc="0" locked="0" layoutInCell="1" allowOverlap="1" wp14:anchorId="30775376" wp14:editId="0A9ABAD7">
          <wp:simplePos x="0" y="0"/>
          <wp:positionH relativeFrom="column">
            <wp:posOffset>5136653</wp:posOffset>
          </wp:positionH>
          <wp:positionV relativeFrom="paragraph">
            <wp:posOffset>-199141</wp:posOffset>
          </wp:positionV>
          <wp:extent cx="1009015" cy="569595"/>
          <wp:effectExtent l="0" t="0" r="635" b="0"/>
          <wp:wrapNone/>
          <wp:docPr id="1670371287" name="Imagen 1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8C1CB97F-A87D-2A62-0153-D6E7EF6BA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8C1CB97F-A87D-2A62-0153-D6E7EF6BA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 t="22296" b="21265"/>
                  <a:stretch>
                    <a:fillRect/>
                  </a:stretch>
                </pic:blipFill>
                <pic:spPr>
                  <a:xfrm>
                    <a:off x="0" y="0"/>
                    <a:ext cx="100901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2A7E"/>
    <w:multiLevelType w:val="hybridMultilevel"/>
    <w:tmpl w:val="9DFA0A24"/>
    <w:lvl w:ilvl="0" w:tplc="ED50B610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354C89"/>
    <w:multiLevelType w:val="hybridMultilevel"/>
    <w:tmpl w:val="760C311E"/>
    <w:lvl w:ilvl="0" w:tplc="A83C9798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 w16cid:durableId="16733990">
    <w:abstractNumId w:val="1"/>
  </w:num>
  <w:num w:numId="2" w16cid:durableId="201884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52"/>
    <w:rsid w:val="00013394"/>
    <w:rsid w:val="00026971"/>
    <w:rsid w:val="00045801"/>
    <w:rsid w:val="00046041"/>
    <w:rsid w:val="0006490C"/>
    <w:rsid w:val="000D76A9"/>
    <w:rsid w:val="000E2B5A"/>
    <w:rsid w:val="00104AC8"/>
    <w:rsid w:val="001122B0"/>
    <w:rsid w:val="00116A76"/>
    <w:rsid w:val="00143740"/>
    <w:rsid w:val="001539AD"/>
    <w:rsid w:val="001555B7"/>
    <w:rsid w:val="00167562"/>
    <w:rsid w:val="00170C0D"/>
    <w:rsid w:val="00191757"/>
    <w:rsid w:val="001A131E"/>
    <w:rsid w:val="001C087C"/>
    <w:rsid w:val="001C0A53"/>
    <w:rsid w:val="001C76FC"/>
    <w:rsid w:val="001E7E09"/>
    <w:rsid w:val="001F21C1"/>
    <w:rsid w:val="001F65F3"/>
    <w:rsid w:val="00204C73"/>
    <w:rsid w:val="002278EA"/>
    <w:rsid w:val="002367BB"/>
    <w:rsid w:val="00254466"/>
    <w:rsid w:val="002558FC"/>
    <w:rsid w:val="0027430D"/>
    <w:rsid w:val="00282A97"/>
    <w:rsid w:val="002939FA"/>
    <w:rsid w:val="002E06C3"/>
    <w:rsid w:val="002E3E6E"/>
    <w:rsid w:val="002F3588"/>
    <w:rsid w:val="00301F11"/>
    <w:rsid w:val="00304FE9"/>
    <w:rsid w:val="00313F62"/>
    <w:rsid w:val="0032116B"/>
    <w:rsid w:val="003317F6"/>
    <w:rsid w:val="00376557"/>
    <w:rsid w:val="003860C8"/>
    <w:rsid w:val="003D1DF3"/>
    <w:rsid w:val="003D600D"/>
    <w:rsid w:val="003E215F"/>
    <w:rsid w:val="003E3F1A"/>
    <w:rsid w:val="003F2C3C"/>
    <w:rsid w:val="004008F9"/>
    <w:rsid w:val="00416ABE"/>
    <w:rsid w:val="0041766F"/>
    <w:rsid w:val="00425409"/>
    <w:rsid w:val="00425686"/>
    <w:rsid w:val="00440B0A"/>
    <w:rsid w:val="00442581"/>
    <w:rsid w:val="004763D6"/>
    <w:rsid w:val="004804B6"/>
    <w:rsid w:val="004A1689"/>
    <w:rsid w:val="004A2165"/>
    <w:rsid w:val="004C4CD1"/>
    <w:rsid w:val="004C6C21"/>
    <w:rsid w:val="004D61FC"/>
    <w:rsid w:val="004E6960"/>
    <w:rsid w:val="0053240A"/>
    <w:rsid w:val="005358D1"/>
    <w:rsid w:val="00540B22"/>
    <w:rsid w:val="005540E2"/>
    <w:rsid w:val="005924CB"/>
    <w:rsid w:val="005C2342"/>
    <w:rsid w:val="005C3208"/>
    <w:rsid w:val="005F4867"/>
    <w:rsid w:val="00602DBA"/>
    <w:rsid w:val="0060610C"/>
    <w:rsid w:val="00632D7E"/>
    <w:rsid w:val="00634223"/>
    <w:rsid w:val="00634E9F"/>
    <w:rsid w:val="0064246A"/>
    <w:rsid w:val="006711BD"/>
    <w:rsid w:val="0069159B"/>
    <w:rsid w:val="0069197E"/>
    <w:rsid w:val="006C70D7"/>
    <w:rsid w:val="006D3679"/>
    <w:rsid w:val="006E23A6"/>
    <w:rsid w:val="0070125D"/>
    <w:rsid w:val="007065FD"/>
    <w:rsid w:val="007141BC"/>
    <w:rsid w:val="00715EA8"/>
    <w:rsid w:val="0071625E"/>
    <w:rsid w:val="00723DC1"/>
    <w:rsid w:val="00734C4B"/>
    <w:rsid w:val="007405B2"/>
    <w:rsid w:val="00765878"/>
    <w:rsid w:val="007666F3"/>
    <w:rsid w:val="00767BA7"/>
    <w:rsid w:val="00776CC9"/>
    <w:rsid w:val="007A17C9"/>
    <w:rsid w:val="007B0ACD"/>
    <w:rsid w:val="007C2EC9"/>
    <w:rsid w:val="007C7129"/>
    <w:rsid w:val="007D45FD"/>
    <w:rsid w:val="007E2696"/>
    <w:rsid w:val="007E6242"/>
    <w:rsid w:val="008049EA"/>
    <w:rsid w:val="00824A00"/>
    <w:rsid w:val="00846123"/>
    <w:rsid w:val="008479E9"/>
    <w:rsid w:val="00847BA1"/>
    <w:rsid w:val="00861E1B"/>
    <w:rsid w:val="0087401C"/>
    <w:rsid w:val="00876185"/>
    <w:rsid w:val="00884597"/>
    <w:rsid w:val="008A339F"/>
    <w:rsid w:val="008B5E48"/>
    <w:rsid w:val="008C06A5"/>
    <w:rsid w:val="008D6586"/>
    <w:rsid w:val="008F5DAF"/>
    <w:rsid w:val="008F674E"/>
    <w:rsid w:val="009205A2"/>
    <w:rsid w:val="00923C08"/>
    <w:rsid w:val="00934D58"/>
    <w:rsid w:val="00937B78"/>
    <w:rsid w:val="009751AF"/>
    <w:rsid w:val="00977F66"/>
    <w:rsid w:val="00993268"/>
    <w:rsid w:val="009C48A5"/>
    <w:rsid w:val="009C556A"/>
    <w:rsid w:val="009C65D8"/>
    <w:rsid w:val="009D2CC9"/>
    <w:rsid w:val="009E4743"/>
    <w:rsid w:val="009F5571"/>
    <w:rsid w:val="00A0049D"/>
    <w:rsid w:val="00A13C85"/>
    <w:rsid w:val="00A343A4"/>
    <w:rsid w:val="00A45263"/>
    <w:rsid w:val="00A4586E"/>
    <w:rsid w:val="00A45FA2"/>
    <w:rsid w:val="00A552DA"/>
    <w:rsid w:val="00A71400"/>
    <w:rsid w:val="00A9049C"/>
    <w:rsid w:val="00A90AF4"/>
    <w:rsid w:val="00A965EE"/>
    <w:rsid w:val="00AA1DA8"/>
    <w:rsid w:val="00AE123C"/>
    <w:rsid w:val="00B11275"/>
    <w:rsid w:val="00B134FF"/>
    <w:rsid w:val="00B52A8A"/>
    <w:rsid w:val="00B55882"/>
    <w:rsid w:val="00B5728F"/>
    <w:rsid w:val="00B574B0"/>
    <w:rsid w:val="00B63001"/>
    <w:rsid w:val="00B72DFA"/>
    <w:rsid w:val="00B73DF8"/>
    <w:rsid w:val="00BD60EE"/>
    <w:rsid w:val="00BD6CED"/>
    <w:rsid w:val="00BE0FEB"/>
    <w:rsid w:val="00BF049D"/>
    <w:rsid w:val="00BF5CA8"/>
    <w:rsid w:val="00C17D67"/>
    <w:rsid w:val="00C212A2"/>
    <w:rsid w:val="00C235C5"/>
    <w:rsid w:val="00C239B8"/>
    <w:rsid w:val="00C571CD"/>
    <w:rsid w:val="00C61CBF"/>
    <w:rsid w:val="00CB5649"/>
    <w:rsid w:val="00CB5C6D"/>
    <w:rsid w:val="00CC4DFF"/>
    <w:rsid w:val="00CE5ABE"/>
    <w:rsid w:val="00CE7664"/>
    <w:rsid w:val="00D11418"/>
    <w:rsid w:val="00D2179D"/>
    <w:rsid w:val="00D34A7D"/>
    <w:rsid w:val="00D37896"/>
    <w:rsid w:val="00D478C8"/>
    <w:rsid w:val="00D70BA7"/>
    <w:rsid w:val="00D72204"/>
    <w:rsid w:val="00D72FA4"/>
    <w:rsid w:val="00DC022A"/>
    <w:rsid w:val="00DD42D8"/>
    <w:rsid w:val="00DD5F80"/>
    <w:rsid w:val="00DE3A82"/>
    <w:rsid w:val="00E00870"/>
    <w:rsid w:val="00E0566F"/>
    <w:rsid w:val="00E1156F"/>
    <w:rsid w:val="00E1231C"/>
    <w:rsid w:val="00E2469B"/>
    <w:rsid w:val="00E61B5F"/>
    <w:rsid w:val="00EA1AD7"/>
    <w:rsid w:val="00EB161A"/>
    <w:rsid w:val="00EC405E"/>
    <w:rsid w:val="00ED1400"/>
    <w:rsid w:val="00EE2ABB"/>
    <w:rsid w:val="00EE3CCC"/>
    <w:rsid w:val="00F12BCE"/>
    <w:rsid w:val="00F14B8F"/>
    <w:rsid w:val="00F255F9"/>
    <w:rsid w:val="00F45B8E"/>
    <w:rsid w:val="00F525B9"/>
    <w:rsid w:val="00F82077"/>
    <w:rsid w:val="00F85F74"/>
    <w:rsid w:val="00F86652"/>
    <w:rsid w:val="00F93CB4"/>
    <w:rsid w:val="00FB5132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90FEE"/>
  <w15:chartTrackingRefBased/>
  <w15:docId w15:val="{7EC9DB0A-CBEB-497C-B045-A01049E2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1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E1B"/>
  </w:style>
  <w:style w:type="paragraph" w:styleId="Piedepgina">
    <w:name w:val="footer"/>
    <w:basedOn w:val="Normal"/>
    <w:link w:val="PiedepginaCar"/>
    <w:uiPriority w:val="99"/>
    <w:unhideWhenUsed/>
    <w:rsid w:val="00861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E1B"/>
  </w:style>
  <w:style w:type="character" w:styleId="Refdecomentario">
    <w:name w:val="annotation reference"/>
    <w:basedOn w:val="Fuentedeprrafopredeter"/>
    <w:uiPriority w:val="99"/>
    <w:semiHidden/>
    <w:unhideWhenUsed/>
    <w:rsid w:val="00440B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B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B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B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B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BF98-DEF0-4326-B1C7-AC0BC90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39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Solís Centeno</dc:creator>
  <cp:keywords/>
  <dc:description/>
  <cp:lastModifiedBy>Ricardo Montenegro Ramirez</cp:lastModifiedBy>
  <cp:revision>8</cp:revision>
  <cp:lastPrinted>2015-04-09T15:46:00Z</cp:lastPrinted>
  <dcterms:created xsi:type="dcterms:W3CDTF">2023-03-16T20:54:00Z</dcterms:created>
  <dcterms:modified xsi:type="dcterms:W3CDTF">2025-09-01T17:12:00Z</dcterms:modified>
</cp:coreProperties>
</file>